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D4" w:rsidRPr="00E96658" w:rsidRDefault="00440FD4" w:rsidP="00E96658">
      <w:pPr>
        <w:jc w:val="right"/>
        <w:rPr>
          <w:rFonts w:ascii="Arial Narrow" w:hAnsi="Arial Narrow" w:cs="Calibri"/>
          <w:sz w:val="22"/>
        </w:rPr>
      </w:pPr>
      <w:r w:rsidRPr="00E96658">
        <w:rPr>
          <w:rFonts w:ascii="Arial Narrow" w:hAnsi="Arial Narrow" w:cs="Calibri"/>
          <w:sz w:val="22"/>
        </w:rPr>
        <w:t xml:space="preserve">Kielce, dnia </w:t>
      </w:r>
      <w:r w:rsidR="00EE1476">
        <w:rPr>
          <w:rFonts w:ascii="Arial Narrow" w:hAnsi="Arial Narrow" w:cs="Calibri"/>
          <w:sz w:val="22"/>
        </w:rPr>
        <w:t>18 MAJA</w:t>
      </w:r>
      <w:r w:rsidR="004E70B0" w:rsidRPr="00E96658">
        <w:rPr>
          <w:rFonts w:ascii="Arial Narrow" w:hAnsi="Arial Narrow" w:cs="Calibri"/>
          <w:sz w:val="22"/>
        </w:rPr>
        <w:t xml:space="preserve"> 202</w:t>
      </w:r>
      <w:r w:rsidR="00A113A8">
        <w:rPr>
          <w:rFonts w:ascii="Arial Narrow" w:hAnsi="Arial Narrow" w:cs="Calibri"/>
          <w:sz w:val="22"/>
        </w:rPr>
        <w:t>3</w:t>
      </w:r>
      <w:r w:rsidR="00D777C5" w:rsidRPr="00E96658">
        <w:rPr>
          <w:rFonts w:ascii="Arial Narrow" w:hAnsi="Arial Narrow" w:cs="Calibri"/>
          <w:sz w:val="22"/>
        </w:rPr>
        <w:t xml:space="preserve"> </w:t>
      </w:r>
      <w:r w:rsidR="004E70B0" w:rsidRPr="00E96658">
        <w:rPr>
          <w:rFonts w:ascii="Arial Narrow" w:hAnsi="Arial Narrow" w:cs="Calibri"/>
          <w:sz w:val="22"/>
        </w:rPr>
        <w:t>r.</w:t>
      </w:r>
    </w:p>
    <w:p w:rsidR="004E70B0" w:rsidRPr="00E96658" w:rsidRDefault="004E70B0" w:rsidP="00E96658">
      <w:pPr>
        <w:rPr>
          <w:rFonts w:ascii="Arial Narrow" w:hAnsi="Arial Narrow" w:cs="Calibri"/>
          <w:b/>
          <w:sz w:val="22"/>
        </w:rPr>
      </w:pPr>
    </w:p>
    <w:p w:rsidR="008B7A61" w:rsidRPr="00E96658" w:rsidRDefault="008B7A61" w:rsidP="00E96658">
      <w:pPr>
        <w:rPr>
          <w:rFonts w:ascii="Arial Narrow" w:hAnsi="Arial Narrow" w:cs="Calibri"/>
          <w:b/>
          <w:sz w:val="22"/>
        </w:rPr>
      </w:pPr>
    </w:p>
    <w:p w:rsidR="00440FD4" w:rsidRPr="00E96658" w:rsidRDefault="00440FD4" w:rsidP="00E96658">
      <w:pPr>
        <w:jc w:val="center"/>
        <w:rPr>
          <w:rFonts w:ascii="Arial Narrow" w:hAnsi="Arial Narrow" w:cs="Calibri"/>
          <w:b/>
          <w:sz w:val="22"/>
        </w:rPr>
      </w:pPr>
      <w:r w:rsidRPr="00E96658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E96658" w:rsidRDefault="00440FD4" w:rsidP="00E96658">
      <w:pPr>
        <w:jc w:val="center"/>
        <w:rPr>
          <w:rFonts w:ascii="Arial Narrow" w:hAnsi="Arial Narrow" w:cs="Calibri"/>
          <w:b/>
          <w:sz w:val="22"/>
        </w:rPr>
      </w:pPr>
    </w:p>
    <w:p w:rsidR="00D777C5" w:rsidRPr="00E96658" w:rsidRDefault="00F46E04" w:rsidP="00E96658">
      <w:pPr>
        <w:jc w:val="both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hAnsi="Arial Narrow" w:cs="Calibri"/>
          <w:sz w:val="22"/>
        </w:rPr>
        <w:t>do złożenia oferty cenowej w postępowaniu</w:t>
      </w:r>
      <w:r w:rsidR="00D777C5" w:rsidRPr="00E96658">
        <w:rPr>
          <w:rFonts w:ascii="Arial Narrow" w:hAnsi="Arial Narrow" w:cs="Calibri"/>
          <w:sz w:val="22"/>
        </w:rPr>
        <w:t xml:space="preserve"> </w:t>
      </w:r>
      <w:r w:rsidR="00D777C5" w:rsidRPr="00E96658">
        <w:rPr>
          <w:rFonts w:ascii="Arial Narrow" w:eastAsia="Calibri" w:hAnsi="Arial Narrow" w:cs="Times New Roman"/>
          <w:sz w:val="22"/>
        </w:rPr>
        <w:t xml:space="preserve">na </w:t>
      </w:r>
      <w:r w:rsidR="00D777C5" w:rsidRPr="00EE1476">
        <w:rPr>
          <w:rFonts w:ascii="Arial Narrow" w:eastAsia="Calibri" w:hAnsi="Arial Narrow" w:cs="Times New Roman"/>
          <w:b/>
          <w:sz w:val="22"/>
        </w:rPr>
        <w:t>„</w:t>
      </w:r>
      <w:r w:rsidR="00D777C5" w:rsidRPr="00EE1476">
        <w:rPr>
          <w:rFonts w:ascii="Arial Narrow" w:eastAsia="Calibri" w:hAnsi="Arial Narrow" w:cs="Calibri"/>
          <w:b/>
          <w:color w:val="000000"/>
          <w:sz w:val="22"/>
        </w:rPr>
        <w:t xml:space="preserve">Dostawę </w:t>
      </w:r>
      <w:r w:rsidR="00C65A46" w:rsidRPr="00EE1476">
        <w:rPr>
          <w:rFonts w:ascii="Arial Narrow" w:eastAsia="Times New Roman" w:hAnsi="Arial Narrow" w:cstheme="minorHAnsi"/>
          <w:b/>
          <w:sz w:val="22"/>
        </w:rPr>
        <w:t>materiałów biurowo-piśmienniczych</w:t>
      </w:r>
      <w:r w:rsidR="00D777C5" w:rsidRPr="00EE1476">
        <w:rPr>
          <w:rFonts w:ascii="Arial Narrow" w:eastAsia="Calibri" w:hAnsi="Arial Narrow" w:cs="Calibri"/>
          <w:b/>
          <w:color w:val="000000"/>
          <w:sz w:val="22"/>
        </w:rPr>
        <w:t xml:space="preserve"> dla Uczestników/Uczestniczek Projektu”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 </w:t>
      </w:r>
      <w:r w:rsidR="00D777C5" w:rsidRPr="00E96658">
        <w:rPr>
          <w:rFonts w:ascii="Arial Narrow" w:eastAsia="Calibri" w:hAnsi="Arial Narrow" w:cs="Calibri"/>
          <w:color w:val="000000"/>
          <w:sz w:val="22"/>
        </w:rPr>
        <w:t>współfinansowanego z Europejskiego Funduszu Społecznego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, </w:t>
      </w:r>
      <w:r w:rsidR="00D777C5" w:rsidRPr="00E96658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E96658" w:rsidRDefault="00D777C5" w:rsidP="00E96658">
      <w:pPr>
        <w:jc w:val="both"/>
        <w:rPr>
          <w:rFonts w:ascii="Arial Narrow" w:hAnsi="Arial Narrow"/>
          <w:sz w:val="22"/>
        </w:rPr>
      </w:pPr>
    </w:p>
    <w:p w:rsidR="00440FD4" w:rsidRPr="00E96658" w:rsidRDefault="00440FD4" w:rsidP="00E96658">
      <w:pPr>
        <w:pStyle w:val="Akapitzlist"/>
        <w:numPr>
          <w:ilvl w:val="0"/>
          <w:numId w:val="10"/>
        </w:numPr>
        <w:spacing w:after="120"/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E96658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E96658" w:rsidRDefault="00440FD4" w:rsidP="00E9665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E96658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E96658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E96658">
              <w:rPr>
                <w:rFonts w:ascii="Arial Narrow" w:hAnsi="Arial Narrow" w:cs="Calibri"/>
                <w:b/>
                <w:sz w:val="22"/>
              </w:rPr>
              <w:br/>
            </w:r>
            <w:r w:rsidRPr="00E96658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E96658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E96658" w:rsidRDefault="00440FD4" w:rsidP="00E9665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E96658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E96658" w:rsidRDefault="00E30432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sz w:val="22"/>
              </w:rPr>
              <w:t>Wydział</w:t>
            </w:r>
            <w:r w:rsidR="00440FD4" w:rsidRPr="00E96658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E96658">
              <w:rPr>
                <w:rFonts w:ascii="Arial Narrow" w:hAnsi="Arial Narrow" w:cs="Calibri"/>
                <w:b/>
                <w:sz w:val="22"/>
              </w:rPr>
              <w:br/>
            </w:r>
            <w:r w:rsidRPr="00E96658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E96658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E96658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E96658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E96658">
                <w:rPr>
                  <w:rStyle w:val="Hipercze"/>
                  <w:rFonts w:ascii="Arial Narrow" w:hAnsi="Arial Narrow" w:cs="Calibri"/>
                  <w:sz w:val="22"/>
                </w:rPr>
                <w:t>zamowienia@zdz.kielce.pl</w:t>
              </w:r>
            </w:hyperlink>
            <w:r w:rsidRPr="00E96658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E96658" w:rsidRDefault="004E70B0" w:rsidP="00E96658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E96658" w:rsidRDefault="00440FD4" w:rsidP="00E96658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E96658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E96658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E96658" w:rsidRDefault="00F46E04" w:rsidP="00E96658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E96658">
        <w:rPr>
          <w:rFonts w:ascii="Arial Narrow" w:eastAsia="Times New Roman" w:hAnsi="Arial Narrow" w:cs="Calibri"/>
          <w:sz w:val="22"/>
        </w:rPr>
        <w:t xml:space="preserve">jest dostawa </w:t>
      </w:r>
      <w:r w:rsidR="00C65A46">
        <w:rPr>
          <w:rFonts w:ascii="Arial Narrow" w:eastAsia="Times New Roman" w:hAnsi="Arial Narrow" w:cstheme="minorHAnsi"/>
          <w:sz w:val="22"/>
        </w:rPr>
        <w:t>materiałów biurowo-piśmienniczych</w:t>
      </w:r>
      <w:r w:rsidR="002439A4" w:rsidRPr="00E96658">
        <w:rPr>
          <w:rFonts w:ascii="Arial Narrow" w:eastAsia="Times New Roman" w:hAnsi="Arial Narrow" w:cs="Calibri"/>
          <w:sz w:val="22"/>
        </w:rPr>
        <w:t>, niezbędnych do realizacji Projektu</w:t>
      </w:r>
      <w:r w:rsidR="00C67250" w:rsidRPr="00E96658">
        <w:rPr>
          <w:rFonts w:ascii="Arial Narrow" w:eastAsia="Calibri" w:hAnsi="Arial Narrow" w:cs="Times New Roman"/>
          <w:b/>
          <w:sz w:val="22"/>
        </w:rPr>
        <w:t xml:space="preserve"> </w:t>
      </w:r>
      <w:r w:rsidR="00C67250" w:rsidRPr="00E96658">
        <w:rPr>
          <w:rFonts w:ascii="Arial Narrow" w:eastAsia="Calibri" w:hAnsi="Arial Narrow" w:cs="Calibri"/>
          <w:b/>
          <w:color w:val="000000"/>
          <w:sz w:val="22"/>
        </w:rPr>
        <w:t>„ŚWIĘTOKRZYSKI POLIGON AKTYWIZACJI ZAWODOWEJ”</w:t>
      </w:r>
      <w:r w:rsidR="002439A4" w:rsidRPr="00E96658">
        <w:rPr>
          <w:rFonts w:ascii="Arial Narrow" w:hAnsi="Arial Narrow"/>
          <w:sz w:val="22"/>
        </w:rPr>
        <w:t>.</w:t>
      </w:r>
    </w:p>
    <w:p w:rsidR="00E40FEC" w:rsidRPr="00E96658" w:rsidRDefault="00E40FEC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Calibri"/>
          <w:sz w:val="22"/>
        </w:rPr>
        <w:t xml:space="preserve">Zamawiający nie dopuszcza składania ofert </w:t>
      </w:r>
      <w:r w:rsidRPr="00E96658">
        <w:rPr>
          <w:rFonts w:ascii="Arial Narrow" w:hAnsi="Arial Narrow" w:cs="Calibri"/>
          <w:color w:val="000000" w:themeColor="text1"/>
          <w:sz w:val="22"/>
        </w:rPr>
        <w:t>częściowych</w:t>
      </w:r>
      <w:r w:rsidR="00E96658">
        <w:rPr>
          <w:rFonts w:ascii="Arial Narrow" w:hAnsi="Arial Narrow" w:cs="Calibri"/>
          <w:color w:val="000000" w:themeColor="text1"/>
          <w:sz w:val="22"/>
        </w:rPr>
        <w:t>.</w:t>
      </w:r>
    </w:p>
    <w:p w:rsidR="00E40FEC" w:rsidRPr="00E96658" w:rsidRDefault="00E40FEC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Times New Roman" w:hAnsi="Arial Narrow" w:cs="Calibri"/>
          <w:sz w:val="22"/>
        </w:rPr>
        <w:t>Z</w:t>
      </w:r>
      <w:r w:rsidRPr="00E96658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>ałącznik nr 1 do 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>aproszenia oraz w </w:t>
      </w:r>
      <w:r w:rsidR="00515617" w:rsidRPr="00E96658">
        <w:rPr>
          <w:rFonts w:ascii="Arial Narrow" w:hAnsi="Arial Narrow" w:cs="Arial"/>
          <w:sz w:val="22"/>
        </w:rPr>
        <w:t>P</w:t>
      </w:r>
      <w:r w:rsidRPr="00E96658">
        <w:rPr>
          <w:rFonts w:ascii="Arial Narrow" w:hAnsi="Arial Narrow" w:cs="Arial"/>
          <w:sz w:val="22"/>
        </w:rPr>
        <w:t xml:space="preserve">rojekcie umowy – 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 xml:space="preserve">ałącznik nr </w:t>
      </w:r>
      <w:r w:rsidR="0041717B" w:rsidRPr="00E96658">
        <w:rPr>
          <w:rFonts w:ascii="Arial Narrow" w:hAnsi="Arial Narrow" w:cs="Arial"/>
          <w:sz w:val="22"/>
        </w:rPr>
        <w:t>3</w:t>
      </w:r>
      <w:r w:rsidRPr="00E96658">
        <w:rPr>
          <w:rFonts w:ascii="Arial Narrow" w:hAnsi="Arial Narrow" w:cs="Arial"/>
          <w:sz w:val="22"/>
        </w:rPr>
        <w:t xml:space="preserve"> do Zaproszenia, które stanowią integralną część Zaproszenia</w:t>
      </w:r>
      <w:r w:rsidRPr="00E96658">
        <w:rPr>
          <w:rFonts w:ascii="Arial Narrow" w:hAnsi="Arial Narrow" w:cs="Calibri"/>
          <w:sz w:val="22"/>
        </w:rPr>
        <w:t>.</w:t>
      </w:r>
    </w:p>
    <w:p w:rsidR="00684FB1" w:rsidRPr="002C6612" w:rsidRDefault="00440FD4" w:rsidP="00684FB1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hAnsi="Arial Narrow" w:cs="Calibri"/>
          <w:b/>
          <w:bCs/>
          <w:sz w:val="22"/>
        </w:rPr>
      </w:pPr>
      <w:r w:rsidRPr="00684FB1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4B1B9B" w:rsidRPr="00684FB1">
        <w:rPr>
          <w:rFonts w:ascii="Arial Narrow" w:hAnsi="Arial Narrow" w:cs="Calibri"/>
          <w:bCs/>
          <w:sz w:val="22"/>
        </w:rPr>
        <w:t>Jednorazowo</w:t>
      </w:r>
      <w:r w:rsidR="004B1B9B" w:rsidRPr="00684FB1">
        <w:rPr>
          <w:rFonts w:ascii="Arial Narrow" w:hAnsi="Arial Narrow" w:cs="Calibri"/>
          <w:b/>
          <w:bCs/>
          <w:sz w:val="22"/>
        </w:rPr>
        <w:t xml:space="preserve"> </w:t>
      </w:r>
      <w:r w:rsidR="004B1B9B" w:rsidRPr="00684FB1">
        <w:rPr>
          <w:rFonts w:ascii="Arial Narrow" w:hAnsi="Arial Narrow" w:cs="Calibri"/>
          <w:bCs/>
          <w:sz w:val="22"/>
        </w:rPr>
        <w:t xml:space="preserve">w terminie </w:t>
      </w:r>
      <w:r w:rsidR="004B1B9B" w:rsidRPr="00684FB1">
        <w:rPr>
          <w:rFonts w:ascii="Arial Narrow" w:hAnsi="Arial Narrow"/>
          <w:sz w:val="22"/>
        </w:rPr>
        <w:t>7 dni kalendarzowych</w:t>
      </w:r>
      <w:r w:rsidR="00DD56F6">
        <w:rPr>
          <w:rFonts w:ascii="Arial Narrow" w:hAnsi="Arial Narrow"/>
          <w:sz w:val="22"/>
        </w:rPr>
        <w:t xml:space="preserve"> </w:t>
      </w:r>
      <w:r w:rsidR="002C6612">
        <w:rPr>
          <w:rFonts w:ascii="Arial Narrow" w:hAnsi="Arial Narrow"/>
          <w:sz w:val="22"/>
        </w:rPr>
        <w:t xml:space="preserve">– licząc od dnia przesłania </w:t>
      </w:r>
      <w:r w:rsidR="002C6612" w:rsidRPr="004B1B9B">
        <w:rPr>
          <w:rFonts w:ascii="Arial Narrow" w:hAnsi="Arial Narrow"/>
          <w:sz w:val="22"/>
        </w:rPr>
        <w:t>drogą elektroniczną Informacji o wyniku postępowania</w:t>
      </w:r>
      <w:r w:rsidR="002C6612">
        <w:rPr>
          <w:rFonts w:ascii="Arial Narrow" w:hAnsi="Arial Narrow"/>
          <w:sz w:val="22"/>
        </w:rPr>
        <w:t>.</w:t>
      </w:r>
    </w:p>
    <w:p w:rsidR="004C3A13" w:rsidRPr="00E96658" w:rsidRDefault="0041717B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Calibri"/>
          <w:b/>
          <w:bCs/>
          <w:sz w:val="22"/>
        </w:rPr>
        <w:t>Miejsce dostawy:</w:t>
      </w:r>
      <w:r w:rsidRPr="00E96658">
        <w:rPr>
          <w:rFonts w:ascii="Arial Narrow" w:eastAsia="Calibri" w:hAnsi="Arial Narrow" w:cs="Times New Roman"/>
          <w:b/>
          <w:sz w:val="22"/>
        </w:rPr>
        <w:t xml:space="preserve"> </w:t>
      </w:r>
      <w:r w:rsidRPr="00E96658">
        <w:rPr>
          <w:rFonts w:ascii="Arial Narrow" w:eastAsia="Calibri" w:hAnsi="Arial Narrow" w:cs="Times New Roman"/>
          <w:sz w:val="22"/>
        </w:rPr>
        <w:t xml:space="preserve">Zakład Doskonalenia Zawodowego w Kielcach </w:t>
      </w:r>
      <w:r w:rsidR="004C3A13" w:rsidRPr="00E96658">
        <w:rPr>
          <w:rFonts w:ascii="Arial Narrow" w:eastAsia="Calibri" w:hAnsi="Arial Narrow" w:cs="Times New Roman"/>
          <w:sz w:val="22"/>
        </w:rPr>
        <w:t xml:space="preserve">Biuro Projektu </w:t>
      </w:r>
      <w:r w:rsidRPr="00E96658">
        <w:rPr>
          <w:rFonts w:ascii="Arial Narrow" w:eastAsia="Calibri" w:hAnsi="Arial Narrow" w:cs="Times New Roman"/>
          <w:sz w:val="22"/>
        </w:rPr>
        <w:t xml:space="preserve">– Biuro Zakładu, ul. Śląska 9, </w:t>
      </w:r>
    </w:p>
    <w:p w:rsidR="0041717B" w:rsidRPr="00E96658" w:rsidRDefault="0041717B" w:rsidP="00E96658">
      <w:pPr>
        <w:pStyle w:val="Akapitzlist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Calibri" w:hAnsi="Arial Narrow" w:cs="Times New Roman"/>
          <w:sz w:val="22"/>
        </w:rPr>
        <w:t>25-328 Kielce.</w:t>
      </w:r>
    </w:p>
    <w:p w:rsidR="00950003" w:rsidRPr="00E96658" w:rsidRDefault="00440FD4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E96658">
        <w:rPr>
          <w:rFonts w:ascii="Arial Narrow" w:hAnsi="Arial Narrow" w:cs="Arial"/>
          <w:b/>
          <w:sz w:val="22"/>
        </w:rPr>
        <w:t>.</w:t>
      </w:r>
    </w:p>
    <w:p w:rsidR="00765989" w:rsidRPr="00E96658" w:rsidRDefault="00440FD4" w:rsidP="00E96658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E96658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E96658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E96658" w:rsidRDefault="00765989" w:rsidP="00E96658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E96658" w:rsidTr="00765989">
        <w:trPr>
          <w:trHeight w:val="359"/>
        </w:trPr>
        <w:tc>
          <w:tcPr>
            <w:tcW w:w="567" w:type="dxa"/>
          </w:tcPr>
          <w:p w:rsidR="00765989" w:rsidRPr="00E96658" w:rsidRDefault="00765989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E96658" w:rsidRDefault="00765989" w:rsidP="00E96658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E96658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E96658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E96658" w:rsidTr="00765989">
        <w:tc>
          <w:tcPr>
            <w:tcW w:w="567" w:type="dxa"/>
          </w:tcPr>
          <w:p w:rsidR="00765989" w:rsidRPr="00E96658" w:rsidRDefault="0008493F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3</w:t>
            </w:r>
            <w:r w:rsidR="00765989"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E96658" w:rsidRDefault="00765989" w:rsidP="00E96658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E96658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E96658" w:rsidRDefault="0008493F" w:rsidP="00E96658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E96658" w:rsidRDefault="00765989" w:rsidP="00E96658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E96658" w:rsidRDefault="00765989" w:rsidP="00E96658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E96658" w:rsidRDefault="00765989" w:rsidP="00E96658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lastRenderedPageBreak/>
              <w:t xml:space="preserve">zgodnie z art. 98 ustawy z dnia 14 lutego 1991r. Prawo o notariacie (Dz. U. z 2017 r. poz. 2291 ze zm.) dopuszcza się złożeni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</w:tbl>
    <w:p w:rsidR="00765989" w:rsidRPr="00E96658" w:rsidRDefault="00765989" w:rsidP="00E96658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093954" w:rsidRDefault="00765989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093954">
        <w:rPr>
          <w:rFonts w:ascii="Arial Narrow" w:hAnsi="Arial Narrow" w:cs="Arial Narrow"/>
          <w:sz w:val="22"/>
          <w:szCs w:val="22"/>
        </w:rPr>
        <w:t>Wszelkie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oświadczenia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i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dokument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093954">
        <w:rPr>
          <w:rFonts w:ascii="Arial Narrow" w:hAnsi="Arial Narrow" w:cs="Arial Narrow"/>
          <w:sz w:val="22"/>
          <w:szCs w:val="22"/>
        </w:rPr>
        <w:t>powinn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być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odpisane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z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osobę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uprawnioną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do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reprezentowania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firm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lub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upoważnionego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z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nią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dstawiciela.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093954" w:rsidRDefault="00440FD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093954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093954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093954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093954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E96658" w:rsidRDefault="004072F1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E96658">
        <w:rPr>
          <w:rFonts w:ascii="Arial Narrow" w:hAnsi="Arial Narrow"/>
          <w:sz w:val="22"/>
          <w:szCs w:val="22"/>
        </w:rPr>
        <w:t>.</w:t>
      </w:r>
    </w:p>
    <w:p w:rsidR="00C67250" w:rsidRPr="00A56AC4" w:rsidRDefault="00C67250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Calibri"/>
          <w:sz w:val="22"/>
          <w:szCs w:val="22"/>
        </w:rPr>
        <w:t xml:space="preserve">Jeżeli w okresie 12 miesięcy od udzielenia zamówienia podstawowego </w:t>
      </w:r>
      <w:r w:rsidRPr="00E96658">
        <w:rPr>
          <w:rFonts w:ascii="Arial Narrow" w:hAnsi="Arial Narrow" w:cs="Calibri"/>
          <w:iCs/>
          <w:sz w:val="22"/>
          <w:szCs w:val="22"/>
        </w:rPr>
        <w:t>zajdzie konieczność wykonania zamówień uzupełniających przewidzianych w ogłoszeniu o zamówieniu dla zamówienia podstawowego, a stanowiących nie więcej niż 50 % wartości zamówienia podstawowego i polegających na powtórzeniu tego samego rodzaju zamówienia</w:t>
      </w:r>
      <w:r w:rsidRPr="00E96658">
        <w:rPr>
          <w:rFonts w:ascii="Arial Narrow" w:hAnsi="Arial Narrow" w:cs="Calibri"/>
          <w:sz w:val="22"/>
          <w:szCs w:val="22"/>
        </w:rPr>
        <w:t xml:space="preserve">, to </w:t>
      </w:r>
      <w:r w:rsidR="00093954">
        <w:rPr>
          <w:rFonts w:ascii="Arial Narrow" w:hAnsi="Arial Narrow" w:cs="Calibri"/>
          <w:sz w:val="22"/>
          <w:szCs w:val="22"/>
        </w:rPr>
        <w:t>Wykonawca</w:t>
      </w:r>
      <w:r w:rsidRPr="00E96658">
        <w:rPr>
          <w:rFonts w:ascii="Arial Narrow" w:hAnsi="Arial Narrow" w:cs="Calibri"/>
          <w:sz w:val="22"/>
          <w:szCs w:val="22"/>
        </w:rPr>
        <w:t xml:space="preserve"> dostarczy je na tych samych warunkach finansowych.</w:t>
      </w:r>
    </w:p>
    <w:p w:rsidR="00A56AC4" w:rsidRPr="00A56AC4" w:rsidRDefault="00A56AC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A56AC4">
        <w:rPr>
          <w:rFonts w:ascii="Arial Narrow" w:hAnsi="Arial Narrow"/>
          <w:sz w:val="22"/>
        </w:rPr>
        <w:t xml:space="preserve">Zamawiający informuje, że zgodnie z zawartą umową o dofinansowanie w pierwszej kolejności zamówienie będzie udzielane Podmiotowi Ekonomii Społecznej (PES). </w:t>
      </w:r>
      <w:r w:rsidRPr="00A56AC4">
        <w:rPr>
          <w:rFonts w:ascii="Arial Narrow" w:hAnsi="Arial Narrow"/>
          <w:sz w:val="22"/>
          <w:u w:val="single"/>
          <w:lang w:eastAsia="zh-CN"/>
        </w:rPr>
        <w:t xml:space="preserve">W przypadku złożenia oferty przez PES do oferty należy dołączyć dokumenty potwierdzające ten fakt. </w:t>
      </w:r>
      <w:r>
        <w:rPr>
          <w:rFonts w:ascii="Arial Narrow" w:hAnsi="Arial Narrow"/>
          <w:sz w:val="22"/>
          <w:u w:val="single"/>
          <w:lang w:eastAsia="zh-CN"/>
        </w:rPr>
        <w:t xml:space="preserve"> </w:t>
      </w:r>
      <w:r w:rsidRPr="00A56AC4">
        <w:rPr>
          <w:rFonts w:ascii="Arial Narrow" w:hAnsi="Arial Narrow"/>
          <w:sz w:val="22"/>
        </w:rPr>
        <w:t xml:space="preserve">W przypadku niezłożenia oferty przez PES będą rozpatrywane oferty innych podmiotów. </w:t>
      </w:r>
    </w:p>
    <w:p w:rsidR="00440FD4" w:rsidRPr="00E96658" w:rsidRDefault="00440FD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E96658" w:rsidRDefault="00765989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E96658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</w:t>
      </w:r>
      <w:r w:rsidR="00C67250" w:rsidRPr="00E96658">
        <w:rPr>
          <w:rFonts w:ascii="Arial Narrow" w:hAnsi="Arial Narrow" w:cs="Arial"/>
          <w:sz w:val="22"/>
          <w:szCs w:val="22"/>
          <w:lang w:eastAsia="ar-SA"/>
        </w:rPr>
        <w:t xml:space="preserve"> lub drogą elektroniczną</w:t>
      </w:r>
      <w:r w:rsidR="00093954">
        <w:rPr>
          <w:rFonts w:ascii="Arial Narrow" w:hAnsi="Arial Narrow" w:cs="Arial"/>
          <w:sz w:val="22"/>
          <w:szCs w:val="22"/>
          <w:lang w:eastAsia="ar-SA"/>
        </w:rPr>
        <w:t xml:space="preserve"> do dnia </w:t>
      </w:r>
      <w:r w:rsidR="00EE1476">
        <w:rPr>
          <w:rFonts w:ascii="Arial Narrow" w:hAnsi="Arial Narrow" w:cs="Arial"/>
          <w:sz w:val="22"/>
          <w:szCs w:val="22"/>
          <w:lang w:eastAsia="ar-SA"/>
        </w:rPr>
        <w:t>2</w:t>
      </w:r>
      <w:r w:rsidR="00684FB1">
        <w:rPr>
          <w:rFonts w:ascii="Arial Narrow" w:hAnsi="Arial Narrow" w:cs="Arial"/>
          <w:sz w:val="22"/>
          <w:szCs w:val="22"/>
          <w:lang w:eastAsia="ar-SA"/>
        </w:rPr>
        <w:t>4</w:t>
      </w:r>
      <w:r w:rsidR="00A113A8">
        <w:rPr>
          <w:rFonts w:ascii="Arial Narrow" w:hAnsi="Arial Narrow" w:cs="Arial"/>
          <w:sz w:val="22"/>
          <w:szCs w:val="22"/>
          <w:lang w:eastAsia="ar-SA"/>
        </w:rPr>
        <w:t>.0</w:t>
      </w:r>
      <w:r w:rsidR="00EE1476">
        <w:rPr>
          <w:rFonts w:ascii="Arial Narrow" w:hAnsi="Arial Narrow" w:cs="Arial"/>
          <w:sz w:val="22"/>
          <w:szCs w:val="22"/>
          <w:lang w:eastAsia="ar-SA"/>
        </w:rPr>
        <w:t>5</w:t>
      </w:r>
      <w:r w:rsidR="00093954">
        <w:rPr>
          <w:rFonts w:ascii="Arial Narrow" w:hAnsi="Arial Narrow" w:cs="Arial"/>
          <w:sz w:val="22"/>
          <w:szCs w:val="22"/>
          <w:lang w:eastAsia="ar-SA"/>
        </w:rPr>
        <w:t>.202</w:t>
      </w:r>
      <w:r w:rsidR="00A113A8">
        <w:rPr>
          <w:rFonts w:ascii="Arial Narrow" w:hAnsi="Arial Narrow" w:cs="Arial"/>
          <w:sz w:val="22"/>
          <w:szCs w:val="22"/>
          <w:lang w:eastAsia="ar-SA"/>
        </w:rPr>
        <w:t>3</w:t>
      </w:r>
      <w:r w:rsidR="00093954">
        <w:rPr>
          <w:rFonts w:ascii="Arial Narrow" w:hAnsi="Arial Narrow" w:cs="Arial"/>
          <w:sz w:val="22"/>
          <w:szCs w:val="22"/>
          <w:lang w:eastAsia="ar-SA"/>
        </w:rPr>
        <w:t xml:space="preserve"> do godz. 1</w:t>
      </w:r>
      <w:r w:rsidR="00A113A8">
        <w:rPr>
          <w:rFonts w:ascii="Arial Narrow" w:hAnsi="Arial Narrow" w:cs="Arial"/>
          <w:sz w:val="22"/>
          <w:szCs w:val="22"/>
          <w:lang w:eastAsia="ar-SA"/>
        </w:rPr>
        <w:t>0</w:t>
      </w:r>
      <w:r w:rsidR="00093954">
        <w:rPr>
          <w:rFonts w:ascii="Arial Narrow" w:hAnsi="Arial Narrow" w:cs="Arial"/>
          <w:sz w:val="22"/>
          <w:szCs w:val="22"/>
          <w:lang w:eastAsia="ar-SA"/>
        </w:rPr>
        <w:t>:00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E96658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E96658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C67250" w:rsidRPr="00E96658" w:rsidRDefault="00C67250" w:rsidP="00093954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E96658">
        <w:rPr>
          <w:rFonts w:ascii="Arial Narrow" w:eastAsia="Calibri" w:hAnsi="Arial Narrow" w:cs="Times New Roman"/>
          <w:b/>
          <w:sz w:val="22"/>
        </w:rPr>
        <w:t>„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a </w:t>
      </w:r>
      <w:r w:rsidR="00FE71D2">
        <w:rPr>
          <w:rFonts w:ascii="Arial Narrow" w:eastAsia="Times New Roman" w:hAnsi="Arial Narrow" w:cstheme="minorHAnsi"/>
          <w:sz w:val="22"/>
        </w:rPr>
        <w:t>materiałów biurowo-piśmienniczych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 dla Uczestników/Uczestniczek Projektu</w:t>
      </w:r>
      <w:r w:rsidRPr="00E96658">
        <w:rPr>
          <w:rFonts w:ascii="Arial Narrow" w:eastAsia="Calibri" w:hAnsi="Arial Narrow" w:cs="Times New Roman"/>
          <w:b/>
          <w:sz w:val="22"/>
        </w:rPr>
        <w:t>”</w:t>
      </w:r>
    </w:p>
    <w:p w:rsidR="00440FD4" w:rsidRPr="00E96658" w:rsidRDefault="00636834" w:rsidP="00E96658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E96658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E96658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EE1476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4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0</w:t>
      </w:r>
      <w:r w:rsidR="00EE1476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5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202</w:t>
      </w:r>
      <w:r w:rsidR="00562E8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440FD4" w:rsidRPr="00E9665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562E8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440FD4" w:rsidRPr="00E9665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8E740C" w:rsidRPr="00EE1476" w:rsidRDefault="008E740C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EE1476">
        <w:rPr>
          <w:rFonts w:ascii="Arial Narrow" w:hAnsi="Arial Narrow" w:cs="Arial Narrow"/>
          <w:sz w:val="22"/>
          <w:szCs w:val="22"/>
        </w:rPr>
        <w:t xml:space="preserve">W przypadku </w:t>
      </w:r>
      <w:r w:rsidRPr="00EE1476">
        <w:rPr>
          <w:rFonts w:ascii="Arial Narrow" w:hAnsi="Arial Narrow" w:cs="Arial"/>
          <w:sz w:val="22"/>
          <w:szCs w:val="22"/>
        </w:rPr>
        <w:t xml:space="preserve">składania oferty drogą elektroniczną </w:t>
      </w:r>
      <w:r w:rsidR="004C3A13" w:rsidRPr="00EE1476">
        <w:rPr>
          <w:rFonts w:ascii="Arial Narrow" w:hAnsi="Arial Narrow"/>
          <w:sz w:val="22"/>
          <w:szCs w:val="22"/>
        </w:rPr>
        <w:t xml:space="preserve">w formie </w:t>
      </w:r>
      <w:proofErr w:type="spellStart"/>
      <w:r w:rsidR="004C3A13" w:rsidRPr="00EE1476">
        <w:rPr>
          <w:rFonts w:ascii="Arial Narrow" w:hAnsi="Arial Narrow"/>
          <w:sz w:val="22"/>
          <w:szCs w:val="22"/>
        </w:rPr>
        <w:t>skanu</w:t>
      </w:r>
      <w:proofErr w:type="spellEnd"/>
      <w:r w:rsidR="004C3A13" w:rsidRPr="00EE1476">
        <w:rPr>
          <w:rFonts w:ascii="Arial Narrow" w:hAnsi="Arial Narrow"/>
          <w:sz w:val="22"/>
          <w:szCs w:val="22"/>
        </w:rPr>
        <w:t xml:space="preserve"> oferty w temacie wiadomości należy zamieścić informacje „Oferta na dostawę </w:t>
      </w:r>
      <w:r w:rsidR="00FE71D2" w:rsidRPr="00EE1476">
        <w:rPr>
          <w:rFonts w:ascii="Arial Narrow" w:hAnsi="Arial Narrow" w:cstheme="minorHAnsi"/>
          <w:sz w:val="22"/>
        </w:rPr>
        <w:t>materiałów biurowo-piśmienniczych</w:t>
      </w:r>
      <w:r w:rsidR="004C3A13" w:rsidRPr="00EE1476">
        <w:rPr>
          <w:rFonts w:ascii="Arial Narrow" w:eastAsia="Calibri" w:hAnsi="Arial Narrow" w:cs="Calibri"/>
          <w:color w:val="000000"/>
          <w:sz w:val="22"/>
          <w:szCs w:val="22"/>
        </w:rPr>
        <w:t xml:space="preserve"> dla Uczestników/Uczestniczek Projektu</w:t>
      </w:r>
      <w:r w:rsidR="00EE1476">
        <w:rPr>
          <w:rFonts w:ascii="Arial Narrow" w:eastAsia="Calibri" w:hAnsi="Arial Narrow" w:cs="Calibri"/>
          <w:color w:val="000000"/>
          <w:sz w:val="22"/>
          <w:szCs w:val="22"/>
        </w:rPr>
        <w:t>”</w:t>
      </w:r>
    </w:p>
    <w:p w:rsidR="00440FD4" w:rsidRPr="00E96658" w:rsidRDefault="00440FD4" w:rsidP="00E96658">
      <w:pPr>
        <w:numPr>
          <w:ilvl w:val="0"/>
          <w:numId w:val="15"/>
        </w:numPr>
        <w:spacing w:after="60"/>
        <w:ind w:left="1134"/>
        <w:jc w:val="both"/>
        <w:rPr>
          <w:rFonts w:ascii="Arial Narrow" w:hAnsi="Arial Narrow"/>
          <w:sz w:val="22"/>
        </w:rPr>
      </w:pPr>
      <w:r w:rsidRPr="00EE1476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E96658" w:rsidRDefault="00440FD4" w:rsidP="002C18D2">
      <w:pPr>
        <w:pStyle w:val="Akapitzlist"/>
        <w:keepNext/>
        <w:numPr>
          <w:ilvl w:val="0"/>
          <w:numId w:val="37"/>
        </w:numPr>
        <w:spacing w:after="60"/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E96658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E96658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E96658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E96658">
        <w:rPr>
          <w:rFonts w:ascii="Arial Narrow" w:eastAsia="Times New Roman" w:hAnsi="Arial Narrow" w:cs="Arial"/>
          <w:sz w:val="22"/>
          <w:lang w:eastAsia="ar-SA"/>
        </w:rPr>
        <w:t>m. in. koszt transportu i wniesienia przedmiotu zamówienia do budynku.</w:t>
      </w:r>
    </w:p>
    <w:p w:rsidR="009374C7" w:rsidRPr="00E96658" w:rsidRDefault="009374C7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560241" w:rsidRPr="00E96658" w:rsidRDefault="002B5292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E96658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E96658" w:rsidRDefault="00231B9C" w:rsidP="00E96658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ab/>
      </w:r>
      <w:r w:rsidR="002B5292" w:rsidRPr="00E96658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left="709"/>
        <w:jc w:val="both"/>
        <w:rPr>
          <w:rFonts w:ascii="Arial Narrow" w:eastAsia="Calibri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>Kryterium Cena (C) będzie oceniane w wyniku porównania ceny oferty najkorzystniejszej (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Cmin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>) z ceną podaną w ofercie rozpatrywanej (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Cor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 xml:space="preserve">), 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tj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>: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firstLine="709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 xml:space="preserve"> </w:t>
      </w:r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C = </w:t>
      </w:r>
      <w:proofErr w:type="spellStart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Cmin</w:t>
      </w:r>
      <w:proofErr w:type="spellEnd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. / </w:t>
      </w:r>
      <w:proofErr w:type="spellStart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Cor</w:t>
      </w:r>
      <w:proofErr w:type="spellEnd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. x </w:t>
      </w:r>
      <w:r w:rsidR="00636834" w:rsidRPr="00E96658">
        <w:rPr>
          <w:rFonts w:ascii="Arial Narrow" w:hAnsi="Arial Narrow" w:cs="Calibri"/>
          <w:bCs/>
          <w:color w:val="000000"/>
          <w:sz w:val="22"/>
          <w:lang w:eastAsia="pl-PL"/>
        </w:rPr>
        <w:t>100</w:t>
      </w:r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%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firstLine="708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t>W ramach niniejszego kryterium Ofe</w:t>
      </w:r>
      <w:r w:rsidR="002B5292"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rent może uzyskać maksymalnie </w:t>
      </w:r>
      <w:r w:rsidR="00636834" w:rsidRPr="00E96658">
        <w:rPr>
          <w:rFonts w:ascii="Arial Narrow" w:hAnsi="Arial Narrow" w:cs="Calibri"/>
          <w:b/>
          <w:color w:val="000000"/>
          <w:sz w:val="22"/>
          <w:lang w:eastAsia="pl-PL"/>
        </w:rPr>
        <w:t>100</w:t>
      </w: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 punktów. </w:t>
      </w:r>
    </w:p>
    <w:p w:rsidR="00440FD4" w:rsidRPr="00E96658" w:rsidRDefault="00440FD4" w:rsidP="00E9665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lastRenderedPageBreak/>
        <w:t>Zamawiający udzieli zamówienia Wykonawcy, którego oferta odpowiada wszystkim wymaganiom określonym w niniejszym zaproszeniu i została oceniona jako najkorzystniejsza w oparciu o podane kryteria wyboru, podpisując umowę, której wzór stanowi załącz</w:t>
      </w:r>
      <w:r w:rsidR="00525FFB" w:rsidRPr="00E96658">
        <w:rPr>
          <w:rFonts w:ascii="Arial Narrow" w:eastAsia="Times New Roman" w:hAnsi="Arial Narrow" w:cs="Arial"/>
          <w:sz w:val="22"/>
          <w:lang w:eastAsia="ar-SA"/>
        </w:rPr>
        <w:t>nik do niniejszego zaproszenia.</w:t>
      </w:r>
    </w:p>
    <w:p w:rsidR="00440FD4" w:rsidRPr="00E96658" w:rsidRDefault="00440FD4" w:rsidP="00E966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E96658" w:rsidRDefault="00440FD4" w:rsidP="00E966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440FD4" w:rsidRPr="00E96658" w:rsidRDefault="00440FD4" w:rsidP="00E96658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E96658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E96658" w:rsidRDefault="00440FD4" w:rsidP="00E96658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E96658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E96658" w:rsidRDefault="00F94A1D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kontakt z </w:t>
      </w:r>
      <w:r w:rsidR="00440FD4" w:rsidRPr="00E96658">
        <w:rPr>
          <w:rFonts w:ascii="Arial Narrow" w:hAnsi="Arial Narrow" w:cstheme="minorHAnsi"/>
          <w:sz w:val="22"/>
        </w:rPr>
        <w:t>inspektorem ochrony danych osobowych w ZDZ</w:t>
      </w:r>
      <w:r w:rsidRPr="00E96658">
        <w:rPr>
          <w:rFonts w:ascii="Arial Narrow" w:hAnsi="Arial Narrow" w:cstheme="minorHAnsi"/>
          <w:i/>
          <w:sz w:val="22"/>
        </w:rPr>
        <w:t>:</w:t>
      </w:r>
      <w:r w:rsidR="00440FD4" w:rsidRPr="00E96658">
        <w:rPr>
          <w:rFonts w:ascii="Arial Narrow" w:hAnsi="Arial Narrow" w:cstheme="minorHAnsi"/>
          <w:i/>
          <w:sz w:val="22"/>
        </w:rPr>
        <w:t xml:space="preserve"> </w:t>
      </w:r>
      <w:r w:rsidR="00440FD4" w:rsidRPr="00E96658">
        <w:rPr>
          <w:rFonts w:ascii="Arial Narrow" w:hAnsi="Arial Narrow" w:cstheme="minorHAnsi"/>
          <w:sz w:val="22"/>
        </w:rPr>
        <w:t xml:space="preserve">e-mail: </w:t>
      </w:r>
      <w:hyperlink r:id="rId11" w:history="1">
        <w:r w:rsidR="00440FD4" w:rsidRPr="00E96658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440FD4" w:rsidRPr="00E96658">
        <w:rPr>
          <w:rFonts w:ascii="Arial Narrow" w:hAnsi="Arial Narrow" w:cstheme="minorHAnsi"/>
          <w:sz w:val="22"/>
        </w:rPr>
        <w:t xml:space="preserve">, tel.  </w:t>
      </w:r>
      <w:r w:rsidR="001E6E82" w:rsidRPr="00E96658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E96658">
        <w:rPr>
          <w:rFonts w:ascii="Arial Narrow" w:hAnsi="Arial Narrow" w:cstheme="minorHAnsi"/>
          <w:sz w:val="22"/>
          <w:lang w:eastAsia="pl-PL"/>
        </w:rPr>
        <w:t>123.</w:t>
      </w:r>
      <w:r w:rsidR="00440FD4" w:rsidRPr="00E96658">
        <w:rPr>
          <w:rFonts w:ascii="Arial Narrow" w:hAnsi="Arial Narrow" w:cstheme="minorHAnsi"/>
          <w:sz w:val="22"/>
        </w:rPr>
        <w:t xml:space="preserve">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E96658">
        <w:rPr>
          <w:rFonts w:ascii="Arial Narrow" w:hAnsi="Arial Narrow" w:cstheme="minorHAnsi"/>
          <w:i/>
          <w:sz w:val="22"/>
        </w:rPr>
        <w:t xml:space="preserve"> </w:t>
      </w:r>
      <w:r w:rsidR="007C6998" w:rsidRPr="00E96658">
        <w:rPr>
          <w:rFonts w:ascii="Arial Narrow" w:hAnsi="Arial Narrow" w:cstheme="minorHAnsi"/>
          <w:sz w:val="22"/>
        </w:rPr>
        <w:t>RODO w celu związanym z </w:t>
      </w:r>
      <w:r w:rsidRPr="00E96658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>, związa</w:t>
      </w:r>
      <w:r w:rsidR="007C6998" w:rsidRPr="00E96658">
        <w:rPr>
          <w:rFonts w:ascii="Arial Narrow" w:hAnsi="Arial Narrow" w:cstheme="minorHAnsi"/>
          <w:sz w:val="22"/>
        </w:rPr>
        <w:t>nym z udziałem w postępowaniu o </w:t>
      </w:r>
      <w:r w:rsidRPr="00E96658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 xml:space="preserve">;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posiada Pani/Pan: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E96658">
        <w:rPr>
          <w:rFonts w:ascii="Arial Narrow" w:hAnsi="Arial Narrow" w:cstheme="minorHAnsi"/>
          <w:b/>
          <w:sz w:val="22"/>
          <w:vertAlign w:val="superscript"/>
        </w:rPr>
        <w:t>**</w:t>
      </w:r>
      <w:r w:rsidRPr="00E96658">
        <w:rPr>
          <w:rFonts w:ascii="Arial Narrow" w:hAnsi="Arial Narrow" w:cstheme="minorHAnsi"/>
          <w:sz w:val="22"/>
        </w:rPr>
        <w:t>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nie przysługuje Pani/Panu: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E96658" w:rsidRDefault="00440FD4" w:rsidP="00E96658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9A4B05" w:rsidRDefault="00440FD4" w:rsidP="00E96658">
      <w:pPr>
        <w:jc w:val="both"/>
        <w:rPr>
          <w:rFonts w:ascii="Arial Narrow" w:hAnsi="Arial Narrow" w:cstheme="minorHAnsi"/>
          <w:sz w:val="20"/>
          <w:szCs w:val="20"/>
        </w:rPr>
      </w:pPr>
      <w:r w:rsidRPr="009A4B05">
        <w:rPr>
          <w:rFonts w:ascii="Arial Narrow" w:hAnsi="Arial Narrow" w:cstheme="minorHAnsi"/>
          <w:sz w:val="20"/>
          <w:szCs w:val="20"/>
        </w:rPr>
        <w:t>**</w:t>
      </w:r>
      <w:r w:rsidR="007C6998" w:rsidRPr="009A4B05">
        <w:rPr>
          <w:rFonts w:ascii="Arial Narrow" w:hAnsi="Arial Narrow" w:cstheme="minorHAnsi"/>
          <w:sz w:val="20"/>
          <w:szCs w:val="20"/>
        </w:rPr>
        <w:t xml:space="preserve"> </w:t>
      </w:r>
      <w:r w:rsidRPr="009A4B05">
        <w:rPr>
          <w:rFonts w:ascii="Arial Narrow" w:hAnsi="Arial Narrow" w:cstheme="minorHAnsi"/>
          <w:sz w:val="20"/>
          <w:szCs w:val="20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9A4B05">
        <w:rPr>
          <w:rFonts w:ascii="Arial Narrow" w:hAnsi="Arial Narrow" w:cstheme="minorHAnsi"/>
          <w:sz w:val="20"/>
          <w:szCs w:val="20"/>
        </w:rPr>
        <w:t>Pzp</w:t>
      </w:r>
      <w:proofErr w:type="spellEnd"/>
      <w:r w:rsidRPr="009A4B05">
        <w:rPr>
          <w:rFonts w:ascii="Arial Narrow" w:hAnsi="Arial Narrow" w:cstheme="minorHAnsi"/>
          <w:sz w:val="20"/>
          <w:szCs w:val="20"/>
        </w:rPr>
        <w:t xml:space="preserve"> oraz nie może naruszać integralności protokołu oraz jego załączników.</w:t>
      </w:r>
    </w:p>
    <w:p w:rsidR="00440FD4" w:rsidRPr="009A4B05" w:rsidRDefault="00440FD4" w:rsidP="00E96658">
      <w:pPr>
        <w:jc w:val="both"/>
        <w:rPr>
          <w:rFonts w:ascii="Arial Narrow" w:hAnsi="Arial Narrow" w:cstheme="minorHAnsi"/>
          <w:sz w:val="20"/>
          <w:szCs w:val="20"/>
        </w:rPr>
      </w:pPr>
      <w:r w:rsidRPr="009A4B05">
        <w:rPr>
          <w:rFonts w:ascii="Arial Narrow" w:hAnsi="Arial Narrow" w:cstheme="minorHAnsi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9A4B05">
        <w:rPr>
          <w:rFonts w:ascii="Arial Narrow" w:hAnsi="Arial Narrow" w:cstheme="minorHAnsi"/>
          <w:sz w:val="20"/>
          <w:szCs w:val="20"/>
        </w:rPr>
        <w:t>ej, lub z </w:t>
      </w:r>
      <w:r w:rsidRPr="009A4B05">
        <w:rPr>
          <w:rFonts w:ascii="Arial Narrow" w:hAnsi="Arial Narrow" w:cstheme="minorHAnsi"/>
          <w:sz w:val="20"/>
          <w:szCs w:val="20"/>
        </w:rPr>
        <w:t>uwagi na ważne względy interesu publicznego Unii Europejskiej lub państwa członkowskiego.</w:t>
      </w:r>
    </w:p>
    <w:p w:rsidR="00054496" w:rsidRPr="00E96658" w:rsidRDefault="00054496" w:rsidP="00E96658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440FD4" w:rsidRPr="00E96658" w:rsidRDefault="00440FD4" w:rsidP="00E96658">
      <w:pPr>
        <w:pStyle w:val="Akapitzlist"/>
        <w:widowControl w:val="0"/>
        <w:numPr>
          <w:ilvl w:val="0"/>
          <w:numId w:val="9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E96658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E96658" w:rsidRDefault="00054496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 1</w:t>
      </w:r>
      <w:r w:rsidRPr="00E96658">
        <w:rPr>
          <w:rFonts w:ascii="Arial Narrow" w:hAnsi="Arial Narrow"/>
          <w:b/>
          <w:sz w:val="22"/>
        </w:rPr>
        <w:tab/>
        <w:t>-</w:t>
      </w:r>
      <w:r w:rsidRPr="00E96658">
        <w:rPr>
          <w:rFonts w:ascii="Arial Narrow" w:hAnsi="Arial Narrow"/>
          <w:b/>
          <w:sz w:val="22"/>
        </w:rPr>
        <w:tab/>
      </w:r>
      <w:r w:rsidR="00EF1C13" w:rsidRPr="00E96658">
        <w:rPr>
          <w:rFonts w:ascii="Arial Narrow" w:hAnsi="Arial Narrow"/>
          <w:b/>
          <w:sz w:val="22"/>
        </w:rPr>
        <w:t>C</w:t>
      </w:r>
      <w:r w:rsidR="008278E0" w:rsidRPr="00E96658">
        <w:rPr>
          <w:rFonts w:ascii="Arial Narrow" w:hAnsi="Arial Narrow"/>
          <w:b/>
          <w:sz w:val="22"/>
        </w:rPr>
        <w:t>harakterystyka</w:t>
      </w:r>
      <w:r w:rsidRPr="00E96658">
        <w:rPr>
          <w:rFonts w:ascii="Arial Narrow" w:hAnsi="Arial Narrow"/>
          <w:b/>
          <w:sz w:val="22"/>
        </w:rPr>
        <w:t xml:space="preserve"> przedmiotu zamówienia</w:t>
      </w:r>
    </w:p>
    <w:p w:rsidR="00440FD4" w:rsidRPr="00E96658" w:rsidRDefault="00440FD4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 2</w:t>
      </w:r>
      <w:r w:rsidRPr="00E96658">
        <w:rPr>
          <w:rFonts w:ascii="Arial Narrow" w:hAnsi="Arial Narrow"/>
          <w:b/>
          <w:sz w:val="22"/>
        </w:rPr>
        <w:tab/>
        <w:t>-</w:t>
      </w:r>
      <w:r w:rsidRPr="00E96658">
        <w:rPr>
          <w:rFonts w:ascii="Arial Narrow" w:hAnsi="Arial Narrow"/>
          <w:b/>
          <w:sz w:val="22"/>
        </w:rPr>
        <w:tab/>
      </w:r>
      <w:r w:rsidR="00EF1C13" w:rsidRPr="00E96658">
        <w:rPr>
          <w:rFonts w:ascii="Arial Narrow" w:hAnsi="Arial Narrow"/>
          <w:b/>
          <w:sz w:val="22"/>
        </w:rPr>
        <w:t>Formularz Ofertowy</w:t>
      </w:r>
    </w:p>
    <w:p w:rsidR="00093954" w:rsidRDefault="00093954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E1476" w:rsidRDefault="00EE1476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E1476" w:rsidRDefault="00EE1476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DD56F6" w:rsidRDefault="00DD56F6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E96658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E96658" w:rsidRDefault="008131DC" w:rsidP="00E96658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EE1476" w:rsidRPr="00E96658" w:rsidRDefault="00EE1476" w:rsidP="00EE1476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Calibri"/>
          <w:b/>
          <w:color w:val="000000"/>
          <w:sz w:val="22"/>
        </w:rPr>
        <w:t>CHARAKTERYSTYKA PRZEDMIOTU ZAMÓWIENIA</w:t>
      </w:r>
    </w:p>
    <w:p w:rsidR="00EE1476" w:rsidRPr="00E96658" w:rsidRDefault="00EE1476" w:rsidP="00EE1476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</w:p>
    <w:p w:rsidR="00EE1476" w:rsidRPr="00E96658" w:rsidRDefault="00EE1476" w:rsidP="00EE1476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a </w:t>
      </w:r>
      <w:r>
        <w:rPr>
          <w:rFonts w:ascii="Arial Narrow" w:eastAsia="Times New Roman" w:hAnsi="Arial Narrow" w:cstheme="minorHAnsi"/>
          <w:sz w:val="22"/>
        </w:rPr>
        <w:t xml:space="preserve">materiałów biurowo-piśmienniczych 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>dla Uczestników/Uczestniczek Projektu na potrzeby organizacji kursów w ramach Projektu pn. „ŚWIĘTOKRZYSKI POLIGON AKTYWIZACJI ZAWODOWEJ”</w:t>
      </w:r>
    </w:p>
    <w:p w:rsidR="00EE1476" w:rsidRPr="00E96658" w:rsidRDefault="00EE1476" w:rsidP="00EE1476">
      <w:pPr>
        <w:rPr>
          <w:rFonts w:ascii="Arial Narrow" w:eastAsia="Calibri" w:hAnsi="Arial Narrow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6862"/>
        <w:gridCol w:w="688"/>
        <w:gridCol w:w="738"/>
      </w:tblGrid>
      <w:tr w:rsidR="00EE1476" w:rsidRPr="00427D95" w:rsidTr="0019517C">
        <w:trPr>
          <w:trHeight w:val="6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76" w:rsidRPr="00427D95" w:rsidRDefault="00EE1476" w:rsidP="0019517C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Lp.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76" w:rsidRPr="00427D95" w:rsidRDefault="00EE1476" w:rsidP="0019517C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Nazwa produ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76" w:rsidRPr="00427D95" w:rsidRDefault="00EE1476" w:rsidP="0019517C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Jed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476" w:rsidRPr="00427D95" w:rsidRDefault="00EE1476" w:rsidP="0019517C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razem</w:t>
            </w:r>
          </w:p>
        </w:tc>
      </w:tr>
      <w:tr w:rsidR="00EE1476" w:rsidRPr="00427D95" w:rsidTr="0019517C">
        <w:trPr>
          <w:trHeight w:val="7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76" w:rsidRPr="00427D95" w:rsidRDefault="00EE1476" w:rsidP="00EE1476">
            <w:pPr>
              <w:numPr>
                <w:ilvl w:val="0"/>
                <w:numId w:val="41"/>
              </w:numPr>
              <w:spacing w:after="160" w:line="252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76" w:rsidRPr="00427D95" w:rsidRDefault="00EE1476" w:rsidP="0019517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 Narrow" w:eastAsia="Times New Roman" w:hAnsi="Arial Narrow" w:cstheme="minorHAnsi"/>
                <w:color w:val="333333"/>
                <w:lang w:eastAsia="pl-PL"/>
              </w:rPr>
            </w:pPr>
            <w:r>
              <w:rPr>
                <w:rFonts w:ascii="Arial Narrow" w:hAnsi="Arial Narrow" w:cstheme="minorHAnsi"/>
                <w:sz w:val="22"/>
                <w:shd w:val="clear" w:color="auto" w:fill="FFFFFF"/>
              </w:rPr>
              <w:t xml:space="preserve">Kołonotes A6, linia,  przednia i tylna okładka wykonana z ekologicznego materiału wytwarzanego z pozostałości trzciny cukrowej, papier wykonany z trzciny cukrowej, gramatura kartki 70g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476" w:rsidRPr="00427D95" w:rsidRDefault="00EE1476" w:rsidP="0019517C">
            <w:pPr>
              <w:jc w:val="center"/>
              <w:rPr>
                <w:rFonts w:ascii="Arial Narrow" w:eastAsia="Calibri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1476" w:rsidRPr="00427D95" w:rsidRDefault="00EE1476" w:rsidP="0019517C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40</w:t>
            </w:r>
          </w:p>
        </w:tc>
      </w:tr>
      <w:tr w:rsidR="00EE1476" w:rsidRPr="00427D95" w:rsidTr="0019517C">
        <w:trPr>
          <w:trHeight w:val="7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76" w:rsidRPr="00427D95" w:rsidRDefault="00EE1476" w:rsidP="00EE1476">
            <w:pPr>
              <w:numPr>
                <w:ilvl w:val="0"/>
                <w:numId w:val="41"/>
              </w:numPr>
              <w:spacing w:after="160" w:line="252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76" w:rsidRPr="00427D95" w:rsidRDefault="00EE1476" w:rsidP="0019517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 Narrow" w:hAnsi="Arial Narrow" w:cstheme="minorHAnsi"/>
                <w:shd w:val="clear" w:color="auto" w:fill="FFFFFF"/>
              </w:rPr>
            </w:pPr>
            <w:r>
              <w:rPr>
                <w:rFonts w:ascii="Arial Narrow" w:hAnsi="Arial Narrow" w:cstheme="minorHAnsi"/>
                <w:sz w:val="22"/>
                <w:shd w:val="clear" w:color="auto" w:fill="FFFFFF"/>
              </w:rPr>
              <w:t>Długopis automatyczny, mechanizm wciskany, wkład niebieski, grubość linii 0,8mm, poszczególne elementy produktu wyprodukowane z recykling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476" w:rsidRPr="00427D95" w:rsidRDefault="00EE1476" w:rsidP="0019517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1476" w:rsidRPr="00427D95" w:rsidRDefault="00EE1476" w:rsidP="0019517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  <w:sz w:val="22"/>
              </w:rPr>
              <w:t>40</w:t>
            </w:r>
          </w:p>
        </w:tc>
      </w:tr>
      <w:tr w:rsidR="00EE1476" w:rsidRPr="00427D95" w:rsidTr="0019517C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76" w:rsidRPr="00427D95" w:rsidRDefault="00EE1476" w:rsidP="00EE1476">
            <w:pPr>
              <w:numPr>
                <w:ilvl w:val="0"/>
                <w:numId w:val="41"/>
              </w:numPr>
              <w:spacing w:after="160" w:line="252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76" w:rsidRPr="00427D95" w:rsidRDefault="00EE1476" w:rsidP="0019517C">
            <w:pPr>
              <w:shd w:val="clear" w:color="auto" w:fill="FFFFFF"/>
              <w:jc w:val="both"/>
              <w:outlineLvl w:val="0"/>
              <w:rPr>
                <w:rFonts w:ascii="Arial Narrow" w:hAnsi="Arial Narrow" w:cstheme="minorHAnsi"/>
              </w:rPr>
            </w:pPr>
            <w:proofErr w:type="spellStart"/>
            <w:r w:rsidRPr="00427D95">
              <w:rPr>
                <w:rFonts w:ascii="Arial Narrow" w:hAnsi="Arial Narrow" w:cstheme="minorHAnsi"/>
                <w:sz w:val="22"/>
              </w:rPr>
              <w:t>Pendrive</w:t>
            </w:r>
            <w:proofErr w:type="spellEnd"/>
            <w:r w:rsidRPr="00427D95">
              <w:rPr>
                <w:rFonts w:ascii="Arial Narrow" w:hAnsi="Arial Narrow" w:cstheme="minorHAnsi"/>
                <w:sz w:val="22"/>
              </w:rPr>
              <w:t>: pojemność – 32GB, Interfejs – USB 3.1 Gen.1 (USB 3.0), prędkość odczytu – 150 MB/s, dodatkowe informacje: metalowa obudowa, 128-bitowe szyfrowanie sprzętowe AES, zabezpieczenie hasłem, wstrząsoodpornoś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476" w:rsidRPr="00427D95" w:rsidRDefault="00EE1476" w:rsidP="0019517C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1476" w:rsidRPr="00427D95" w:rsidRDefault="00EE1476" w:rsidP="0019517C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40</w:t>
            </w:r>
          </w:p>
        </w:tc>
      </w:tr>
    </w:tbl>
    <w:p w:rsidR="00EE1476" w:rsidRPr="00E96658" w:rsidRDefault="00EE1476" w:rsidP="00EE1476">
      <w:pPr>
        <w:spacing w:after="60"/>
        <w:jc w:val="both"/>
        <w:rPr>
          <w:rFonts w:ascii="Arial Narrow" w:eastAsia="Times New Roman" w:hAnsi="Arial Narrow" w:cs="Times New Roman"/>
          <w:b/>
          <w:sz w:val="22"/>
          <w:u w:val="single"/>
          <w:lang w:eastAsia="pl-PL"/>
        </w:rPr>
      </w:pPr>
    </w:p>
    <w:p w:rsidR="00EE1476" w:rsidRPr="002C6612" w:rsidRDefault="00EE1476" w:rsidP="00EE1476">
      <w:pPr>
        <w:jc w:val="both"/>
        <w:rPr>
          <w:rFonts w:ascii="Arial Narrow" w:hAnsi="Arial Narrow" w:cs="Calibri"/>
          <w:b/>
          <w:bCs/>
          <w:sz w:val="22"/>
        </w:rPr>
      </w:pPr>
      <w:r w:rsidRPr="002C6612">
        <w:rPr>
          <w:rFonts w:ascii="Arial Narrow" w:eastAsia="Calibri" w:hAnsi="Arial Narrow" w:cs="Times New Roman"/>
          <w:b/>
          <w:sz w:val="22"/>
        </w:rPr>
        <w:t xml:space="preserve">Termin dostawy: </w:t>
      </w:r>
      <w:r w:rsidRPr="002C6612">
        <w:rPr>
          <w:rFonts w:ascii="Arial Narrow" w:hAnsi="Arial Narrow" w:cs="Calibri"/>
          <w:bCs/>
          <w:sz w:val="22"/>
        </w:rPr>
        <w:t>Jednorazowo</w:t>
      </w:r>
      <w:r w:rsidRPr="002C6612">
        <w:rPr>
          <w:rFonts w:ascii="Arial Narrow" w:hAnsi="Arial Narrow" w:cs="Calibri"/>
          <w:b/>
          <w:bCs/>
          <w:sz w:val="22"/>
        </w:rPr>
        <w:t xml:space="preserve"> </w:t>
      </w:r>
      <w:r w:rsidRPr="002C6612">
        <w:rPr>
          <w:rFonts w:ascii="Arial Narrow" w:hAnsi="Arial Narrow" w:cs="Calibri"/>
          <w:bCs/>
          <w:sz w:val="22"/>
        </w:rPr>
        <w:t xml:space="preserve">w terminie </w:t>
      </w:r>
      <w:r w:rsidRPr="002C6612">
        <w:rPr>
          <w:rFonts w:ascii="Arial Narrow" w:hAnsi="Arial Narrow"/>
          <w:sz w:val="22"/>
        </w:rPr>
        <w:t>7 dni kalendarzowych</w:t>
      </w:r>
      <w:r w:rsidR="0026629A">
        <w:rPr>
          <w:rFonts w:ascii="Arial Narrow" w:hAnsi="Arial Narrow"/>
          <w:sz w:val="22"/>
        </w:rPr>
        <w:t xml:space="preserve"> </w:t>
      </w:r>
      <w:r w:rsidRPr="002C6612">
        <w:rPr>
          <w:rFonts w:ascii="Arial Narrow" w:hAnsi="Arial Narrow"/>
          <w:sz w:val="22"/>
        </w:rPr>
        <w:t>– licząc od dnia przesłania drogą elektroniczną Informacji o wyniku postępowania.</w:t>
      </w:r>
    </w:p>
    <w:p w:rsidR="00EE1476" w:rsidRPr="00093954" w:rsidRDefault="00EE1476" w:rsidP="00EE1476">
      <w:pPr>
        <w:jc w:val="both"/>
        <w:rPr>
          <w:rFonts w:ascii="Arial Narrow" w:eastAsiaTheme="majorEastAsia" w:hAnsi="Arial Narrow" w:cstheme="majorBidi"/>
          <w:sz w:val="22"/>
        </w:rPr>
      </w:pPr>
      <w:r w:rsidRPr="00093954">
        <w:rPr>
          <w:rFonts w:ascii="Arial Narrow" w:hAnsi="Arial Narrow"/>
          <w:b/>
          <w:sz w:val="22"/>
        </w:rPr>
        <w:t xml:space="preserve">Miejsce dostawy: </w:t>
      </w:r>
      <w:r w:rsidRPr="00093954">
        <w:rPr>
          <w:rFonts w:ascii="Arial Narrow" w:eastAsia="Calibri" w:hAnsi="Arial Narrow" w:cs="Times New Roman"/>
          <w:sz w:val="22"/>
        </w:rPr>
        <w:t xml:space="preserve">Zakład Doskonalenia Zawodowego w Kielcach Biuro Projektu – Biuro Zakładu, ul. Śląska 9, </w:t>
      </w:r>
    </w:p>
    <w:p w:rsidR="00EE1476" w:rsidRPr="00093954" w:rsidRDefault="00EE1476" w:rsidP="00EE1476">
      <w:pPr>
        <w:jc w:val="both"/>
        <w:rPr>
          <w:rFonts w:ascii="Arial Narrow" w:eastAsiaTheme="majorEastAsia" w:hAnsi="Arial Narrow" w:cstheme="majorBidi"/>
          <w:sz w:val="22"/>
        </w:rPr>
      </w:pPr>
      <w:r w:rsidRPr="00093954">
        <w:rPr>
          <w:rFonts w:ascii="Arial Narrow" w:eastAsia="Calibri" w:hAnsi="Arial Narrow" w:cs="Times New Roman"/>
          <w:sz w:val="22"/>
        </w:rPr>
        <w:t>25-328 Kielce.</w:t>
      </w:r>
    </w:p>
    <w:p w:rsidR="00562E8A" w:rsidRDefault="0026629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  <w:r>
        <w:rPr>
          <w:rFonts w:ascii="Arial Narrow" w:hAnsi="Arial Narrow" w:cs="Calibri"/>
          <w:b/>
          <w:sz w:val="22"/>
          <w:u w:val="single"/>
        </w:rPr>
        <w:t>INFORMACJE DODATKOWE</w:t>
      </w:r>
    </w:p>
    <w:p w:rsidR="0026629A" w:rsidRPr="00E96658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sz w:val="22"/>
        </w:rPr>
        <w:t xml:space="preserve">Za </w:t>
      </w:r>
      <w:r w:rsidRPr="00E96658">
        <w:rPr>
          <w:rFonts w:ascii="Arial Narrow" w:hAnsi="Arial Narrow" w:cs="Tahoma"/>
          <w:sz w:val="22"/>
        </w:rPr>
        <w:t xml:space="preserve">dzień wydania Zamawiającemu materiałów </w:t>
      </w:r>
      <w:r>
        <w:rPr>
          <w:rFonts w:ascii="Arial Narrow" w:hAnsi="Arial Narrow" w:cs="Tahoma"/>
          <w:sz w:val="22"/>
        </w:rPr>
        <w:t>o których mowa</w:t>
      </w:r>
      <w:r w:rsidRPr="00E96658">
        <w:rPr>
          <w:rFonts w:ascii="Arial Narrow" w:hAnsi="Arial Narrow" w:cs="Tahoma"/>
          <w:sz w:val="22"/>
        </w:rPr>
        <w:t xml:space="preserve"> </w:t>
      </w:r>
      <w:r w:rsidR="00DD56F6">
        <w:rPr>
          <w:rFonts w:ascii="Arial Narrow" w:hAnsi="Arial Narrow" w:cs="Tahoma"/>
          <w:sz w:val="22"/>
        </w:rPr>
        <w:t>powyżej</w:t>
      </w:r>
      <w:r w:rsidRPr="00E96658">
        <w:rPr>
          <w:rFonts w:ascii="Arial Narrow" w:hAnsi="Arial Narrow" w:cs="Tahoma"/>
          <w:sz w:val="22"/>
        </w:rPr>
        <w:t xml:space="preserve"> uważa się dzień, w którym zostały one odebrane przez Zamawiającego w miejscu dostawy</w:t>
      </w:r>
      <w:r w:rsidRPr="00E96658">
        <w:rPr>
          <w:rFonts w:ascii="Arial Narrow" w:hAnsi="Arial Narrow" w:cs="Tahoma"/>
          <w:color w:val="000000"/>
          <w:sz w:val="22"/>
        </w:rPr>
        <w:t xml:space="preserve">. </w:t>
      </w:r>
    </w:p>
    <w:p w:rsidR="0026629A" w:rsidRPr="00E96658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 xml:space="preserve">Wykonawca zapewni takie opakowanie materiałów, jakie są wymagane, by nie dopuścić do ich uszkodzenia lub pogorszenia ich jakości w trakcie transportu i składowania. </w:t>
      </w:r>
    </w:p>
    <w:p w:rsidR="0026629A" w:rsidRPr="00E96658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>Wykonawca umożliwi Zamawia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26629A" w:rsidRPr="00E96658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Odbiór jakościowy i ilościowy nastąpi w dniu dostawy, na podstawie dokumentu sporządzonego przez </w:t>
      </w:r>
      <w:r>
        <w:rPr>
          <w:rFonts w:ascii="Arial Narrow" w:eastAsia="Times New Roman" w:hAnsi="Arial Narrow" w:cs="Tahoma"/>
          <w:sz w:val="22"/>
          <w:lang w:eastAsia="pl-PL"/>
        </w:rPr>
        <w:t>Wykonawcę</w:t>
      </w: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 określającego nazwę i ilość przedmiotu zamówienia. </w:t>
      </w:r>
    </w:p>
    <w:p w:rsidR="0026629A" w:rsidRPr="0026629A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Dokument, o którym mowa w ust. </w:t>
      </w:r>
      <w:r w:rsidR="00DD56F6">
        <w:rPr>
          <w:rFonts w:ascii="Arial Narrow" w:eastAsia="Times New Roman" w:hAnsi="Arial Narrow" w:cs="Tahoma"/>
          <w:sz w:val="22"/>
          <w:lang w:eastAsia="pl-PL"/>
        </w:rPr>
        <w:t>4</w:t>
      </w: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 wymaga akceptacji Zamawiającego.</w:t>
      </w:r>
    </w:p>
    <w:p w:rsidR="0026629A" w:rsidRPr="0026629A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26629A">
        <w:rPr>
          <w:rFonts w:ascii="Arial Narrow" w:hAnsi="Arial Narrow" w:cs="Tahoma"/>
          <w:sz w:val="22"/>
        </w:rPr>
        <w:t xml:space="preserve">Cena określona w Formularzu ofertowym obejmuje koszty </w:t>
      </w:r>
      <w:r w:rsidRPr="0026629A">
        <w:rPr>
          <w:rFonts w:ascii="Arial Narrow" w:eastAsia="Times New Roman" w:hAnsi="Arial Narrow" w:cs="Arial"/>
          <w:sz w:val="22"/>
          <w:lang w:eastAsia="ar-SA"/>
        </w:rPr>
        <w:t>niezbędne d</w:t>
      </w:r>
      <w:r w:rsidR="00DD56F6">
        <w:rPr>
          <w:rFonts w:ascii="Arial Narrow" w:eastAsia="Times New Roman" w:hAnsi="Arial Narrow" w:cs="Arial"/>
          <w:sz w:val="22"/>
          <w:lang w:eastAsia="ar-SA"/>
        </w:rPr>
        <w:t xml:space="preserve">o zrealizowania niniejszego </w:t>
      </w:r>
      <w:proofErr w:type="spellStart"/>
      <w:r w:rsidR="00DD56F6">
        <w:rPr>
          <w:rFonts w:ascii="Arial Narrow" w:eastAsia="Times New Roman" w:hAnsi="Arial Narrow" w:cs="Arial"/>
          <w:sz w:val="22"/>
          <w:lang w:eastAsia="ar-SA"/>
        </w:rPr>
        <w:t>zamowienia</w:t>
      </w:r>
      <w:proofErr w:type="spellEnd"/>
      <w:r w:rsidRPr="0026629A">
        <w:rPr>
          <w:rFonts w:ascii="Arial Narrow" w:eastAsia="Times New Roman" w:hAnsi="Arial Narrow" w:cs="Arial"/>
          <w:sz w:val="22"/>
          <w:lang w:eastAsia="ar-SA"/>
        </w:rPr>
        <w:t xml:space="preserve"> oraz wszystkie inne koszty poniesione przy wykonaniu zamówienia w zakresie opisanym w dokumentacji i Zaproszeniu: w tym m. in. koszt transportu i wniesienia przedmiotu zamówienia do budynku.</w:t>
      </w:r>
    </w:p>
    <w:p w:rsidR="0026629A" w:rsidRPr="0026629A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26629A">
        <w:rPr>
          <w:rFonts w:ascii="Arial Narrow" w:hAnsi="Arial Narrow" w:cs="Tahoma"/>
          <w:sz w:val="22"/>
        </w:rPr>
        <w:t xml:space="preserve">Zamawiający dokona zapłaty na podstawie faktury/rachunku, przelewem na konto Wykonawcy wskazane na fakturze/rachunku. Zapłata nastąpi w terminie do 21 dni od dnia otrzymania przez Zamawiającego faktury/rachunku oraz podpisanego dokumentu dostawy ze strony Zamawiającego. </w:t>
      </w:r>
    </w:p>
    <w:p w:rsidR="0026629A" w:rsidRPr="0026629A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26629A">
        <w:rPr>
          <w:rFonts w:ascii="Arial Narrow" w:hAnsi="Arial Narrow" w:cs="Tahoma"/>
          <w:sz w:val="22"/>
        </w:rPr>
        <w:t>Zamawiający dokona zapłaty za faktycznie dostarczone ilości przedmiotu zamówienia wg cen jednostkowych przedstawionych przez Wykonawcę w Formularzu Ofertowym.</w:t>
      </w:r>
    </w:p>
    <w:p w:rsidR="0026629A" w:rsidRPr="0026629A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26629A">
        <w:rPr>
          <w:rFonts w:ascii="Arial Narrow" w:eastAsia="Times New Roman" w:hAnsi="Arial Narrow" w:cs="Tahoma"/>
          <w:sz w:val="22"/>
        </w:rPr>
        <w:t>Wykonawca udziela r</w:t>
      </w:r>
      <w:r>
        <w:rPr>
          <w:rFonts w:ascii="Arial Narrow" w:eastAsia="Times New Roman" w:hAnsi="Arial Narrow" w:cs="Tahoma"/>
          <w:sz w:val="22"/>
        </w:rPr>
        <w:t xml:space="preserve">ękojmi na przedmiot zamówienia </w:t>
      </w:r>
      <w:r w:rsidRPr="0026629A">
        <w:rPr>
          <w:rFonts w:ascii="Arial Narrow" w:eastAsia="Times New Roman" w:hAnsi="Arial Narrow" w:cs="Tahoma"/>
          <w:sz w:val="22"/>
        </w:rPr>
        <w:t>na okres 24 miesięcy liczony od dnia podpisania protokołu odbioru.</w:t>
      </w:r>
    </w:p>
    <w:p w:rsidR="0026629A" w:rsidRPr="0026629A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26629A">
        <w:rPr>
          <w:rFonts w:ascii="Arial Narrow" w:hAnsi="Arial Narrow" w:cs="Tahoma"/>
          <w:sz w:val="22"/>
        </w:rPr>
        <w:t xml:space="preserve">Odpowiedzialność z tytułu rękojmi jakości obejmuje zarówno wady powstałe z przyczyn tkwiących w materiałach w chwili dokonania odbioru przez Zamawiającego jak i wszelkie inne wady fizyczne materiałów powstałe po ich odbiorze, pod warunkiem, że wady te ujawnią się w ciągu terminu obowiązywania rękojmi. </w:t>
      </w:r>
    </w:p>
    <w:p w:rsidR="0026629A" w:rsidRPr="0026629A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26629A">
        <w:rPr>
          <w:rFonts w:ascii="Arial Narrow" w:hAnsi="Arial Narrow" w:cs="Tahoma"/>
          <w:sz w:val="22"/>
        </w:rPr>
        <w:t xml:space="preserve">W ramach rękojmi, Wykonawca odbierze materiały wadliwe z miejsca dostawy, a następnie dostarczy </w:t>
      </w:r>
      <w:r w:rsidRPr="0026629A">
        <w:rPr>
          <w:rFonts w:ascii="Arial Narrow" w:hAnsi="Arial Narrow" w:cs="Tahoma"/>
          <w:sz w:val="22"/>
        </w:rPr>
        <w:br/>
        <w:t xml:space="preserve">w to miejsce materiały naprawione lub wolne od wad. Wykonawca dokona powyższego odbioru i zwrotu na własny koszt. Czas naprawy lub wymiany na wolny od wad wynosi </w:t>
      </w:r>
      <w:r w:rsidR="00DD56F6">
        <w:rPr>
          <w:rFonts w:ascii="Arial Narrow" w:hAnsi="Arial Narrow" w:cs="Tahoma"/>
          <w:sz w:val="22"/>
        </w:rPr>
        <w:t>3</w:t>
      </w:r>
      <w:r w:rsidRPr="0026629A">
        <w:rPr>
          <w:rFonts w:ascii="Arial Narrow" w:hAnsi="Arial Narrow" w:cs="Tahoma"/>
          <w:sz w:val="22"/>
        </w:rPr>
        <w:t xml:space="preserve"> dni. W przypadku nie dokonania naprawy w wyznaczonym terminie Wykonawca dokona wymiany materiału na wolny od wad.</w:t>
      </w: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E1476" w:rsidRDefault="00EE1476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E96658" w:rsidTr="00085306">
        <w:trPr>
          <w:trHeight w:val="934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E96658" w:rsidTr="00085306">
        <w:trPr>
          <w:trHeight w:val="365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E96658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E96658" w:rsidRDefault="009033FB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E96658" w:rsidRDefault="003E1948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E96658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E96658" w:rsidRDefault="003E1948" w:rsidP="00E96658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E96658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E96658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E96658" w:rsidRDefault="003E1948" w:rsidP="00E96658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BF5A54" w:rsidRPr="00E96658" w:rsidRDefault="00BF5A54" w:rsidP="00E96658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E96658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E96658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E96658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3E1948" w:rsidRPr="00E96658" w:rsidRDefault="00BF5A54" w:rsidP="00E96658">
      <w:pPr>
        <w:spacing w:after="120"/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Times New Roman"/>
          <w:b/>
          <w:sz w:val="22"/>
        </w:rPr>
        <w:t>„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a </w:t>
      </w:r>
      <w:r w:rsidR="00C65A46">
        <w:rPr>
          <w:rFonts w:ascii="Arial Narrow" w:eastAsia="Times New Roman" w:hAnsi="Arial Narrow" w:cstheme="minorHAnsi"/>
          <w:sz w:val="22"/>
        </w:rPr>
        <w:t>materiałów biurowo-piśmienniczych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 dla Uczestników/Uczestniczek Projektu”</w:t>
      </w:r>
    </w:p>
    <w:p w:rsidR="003E1948" w:rsidRPr="00E96658" w:rsidRDefault="003E1948" w:rsidP="00E96658">
      <w:pPr>
        <w:jc w:val="center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BF5A54" w:rsidRPr="00E96658" w:rsidRDefault="00BF5A54" w:rsidP="00E96658">
      <w:pPr>
        <w:jc w:val="center"/>
        <w:rPr>
          <w:rFonts w:ascii="Arial Narrow" w:hAnsi="Arial Narrow" w:cs="Arial"/>
          <w:sz w:val="22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1593"/>
        <w:gridCol w:w="4894"/>
        <w:gridCol w:w="2693"/>
      </w:tblGrid>
      <w:tr w:rsidR="003E1948" w:rsidRPr="00E96658" w:rsidTr="00786286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</w:t>
            </w:r>
            <w:r w:rsidR="00AD704E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ferty 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brut</w:t>
            </w:r>
            <w:r w:rsidR="00CB50B1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to za całość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E1948" w:rsidRPr="00E96658" w:rsidTr="00636834">
        <w:trPr>
          <w:trHeight w:val="280"/>
          <w:jc w:val="center"/>
        </w:trPr>
        <w:tc>
          <w:tcPr>
            <w:tcW w:w="1593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E96658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587" w:type="dxa"/>
            <w:gridSpan w:val="2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4072F1" w:rsidRPr="00E96658" w:rsidRDefault="00636834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  <w:r w:rsidRPr="00E96658">
        <w:rPr>
          <w:rFonts w:ascii="Arial Narrow" w:hAnsi="Arial Narrow" w:cstheme="minorHAnsi"/>
          <w:i/>
          <w:color w:val="000000" w:themeColor="text1"/>
          <w:sz w:val="22"/>
        </w:rPr>
        <w:t>W ty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4182"/>
        <w:gridCol w:w="1559"/>
        <w:gridCol w:w="1559"/>
        <w:gridCol w:w="1459"/>
      </w:tblGrid>
      <w:tr w:rsidR="00427D95" w:rsidRPr="00427D95" w:rsidTr="00C83982">
        <w:trPr>
          <w:trHeight w:val="91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Lp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Nazwa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Ilość /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 xml:space="preserve">Cena jednostkowa brutto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WARTOŚĆ RAZEM</w:t>
            </w:r>
          </w:p>
        </w:tc>
      </w:tr>
      <w:tr w:rsidR="00427D95" w:rsidRPr="00427D95" w:rsidTr="00C83982">
        <w:trPr>
          <w:trHeight w:val="3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5 (3x4)</w:t>
            </w:r>
          </w:p>
        </w:tc>
      </w:tr>
      <w:tr w:rsidR="00427D95" w:rsidRPr="00427D95" w:rsidTr="00C83982">
        <w:trPr>
          <w:trHeight w:val="7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5" w:rsidRPr="00427D95" w:rsidRDefault="00427D95" w:rsidP="00C83982">
            <w:pPr>
              <w:spacing w:after="160" w:line="252" w:lineRule="auto"/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95" w:rsidRPr="00427D95" w:rsidRDefault="00EE1476" w:rsidP="00C8398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 Narrow" w:eastAsia="Times New Roman" w:hAnsi="Arial Narrow" w:cstheme="minorHAnsi"/>
                <w:color w:val="333333"/>
                <w:lang w:eastAsia="pl-PL"/>
              </w:rPr>
            </w:pPr>
            <w:r>
              <w:rPr>
                <w:rFonts w:ascii="Arial Narrow" w:hAnsi="Arial Narrow" w:cstheme="minorHAnsi"/>
                <w:sz w:val="22"/>
                <w:shd w:val="clear" w:color="auto" w:fill="FFFFFF"/>
              </w:rPr>
              <w:t>Kołono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eastAsia="Calibri" w:hAnsi="Arial Narrow" w:cstheme="minorHAnsi"/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27D95" w:rsidRPr="00427D95" w:rsidTr="00C83982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5" w:rsidRPr="00427D95" w:rsidRDefault="00427D95" w:rsidP="00C83982">
            <w:pPr>
              <w:spacing w:after="160" w:line="252" w:lineRule="auto"/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95" w:rsidRPr="00427D95" w:rsidRDefault="00EE1476" w:rsidP="00C83982">
            <w:pPr>
              <w:shd w:val="clear" w:color="auto" w:fill="FFFFFF"/>
              <w:jc w:val="both"/>
              <w:outlineLvl w:val="0"/>
              <w:rPr>
                <w:rFonts w:ascii="Arial Narrow" w:hAnsi="Arial Narrow" w:cstheme="minorHAnsi"/>
                <w:shd w:val="clear" w:color="auto" w:fill="FFFFFF"/>
              </w:rPr>
            </w:pPr>
            <w:r>
              <w:rPr>
                <w:rFonts w:ascii="Arial Narrow" w:hAnsi="Arial Narrow" w:cstheme="minorHAnsi"/>
                <w:sz w:val="22"/>
                <w:shd w:val="clear" w:color="auto" w:fill="FFFFFF"/>
              </w:rPr>
              <w:t>Długopis automaty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27D95" w:rsidRPr="00427D95" w:rsidTr="00C83982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5" w:rsidRPr="00427D95" w:rsidRDefault="00427D95" w:rsidP="00C83982">
            <w:pPr>
              <w:spacing w:after="160" w:line="252" w:lineRule="auto"/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95" w:rsidRPr="00427D95" w:rsidRDefault="00427D95" w:rsidP="00C83982">
            <w:pPr>
              <w:shd w:val="clear" w:color="auto" w:fill="FFFFFF"/>
              <w:jc w:val="both"/>
              <w:outlineLvl w:val="0"/>
              <w:rPr>
                <w:rFonts w:ascii="Arial Narrow" w:hAnsi="Arial Narrow" w:cstheme="minorHAnsi"/>
              </w:rPr>
            </w:pPr>
            <w:proofErr w:type="spellStart"/>
            <w:r w:rsidRPr="00427D95">
              <w:rPr>
                <w:rFonts w:ascii="Arial Narrow" w:hAnsi="Arial Narrow" w:cstheme="minorHAnsi"/>
                <w:sz w:val="22"/>
              </w:rPr>
              <w:t>Pendr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27D95" w:rsidRPr="00427D95" w:rsidTr="00C83982">
        <w:trPr>
          <w:trHeight w:val="567"/>
          <w:jc w:val="center"/>
        </w:trPr>
        <w:tc>
          <w:tcPr>
            <w:tcW w:w="7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5" w:rsidRPr="00427D95" w:rsidRDefault="00427D95" w:rsidP="00C83982">
            <w:pPr>
              <w:jc w:val="right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CENA OFERTY BRUTTO RAZE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</w:tbl>
    <w:p w:rsidR="004C3A13" w:rsidRDefault="004C3A13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C65A46" w:rsidRPr="00E96658" w:rsidRDefault="00C65A46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562E8A" w:rsidRPr="00D66F45" w:rsidRDefault="00D66F45" w:rsidP="00D66F45">
      <w:pPr>
        <w:pStyle w:val="Akapitzlist"/>
        <w:numPr>
          <w:ilvl w:val="0"/>
          <w:numId w:val="18"/>
        </w:numPr>
        <w:autoSpaceDE w:val="0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 w:rsidRPr="00F62352">
        <w:rPr>
          <w:rFonts w:ascii="Arial Narrow" w:eastAsia="Times New Roman" w:hAnsi="Arial Narrow" w:cs="Times New Roman"/>
          <w:sz w:val="22"/>
          <w:szCs w:val="24"/>
          <w:lang w:eastAsia="zh-CN"/>
        </w:rPr>
        <w:lastRenderedPageBreak/>
        <w:t>Oświadczamy, że jesteśmy Podmiotem Ekonomii Społecznej/ innym wykonawcą</w:t>
      </w:r>
      <w:r w:rsidRPr="00F62352">
        <w:rPr>
          <w:rStyle w:val="Odwoanieprzypisudolnego"/>
          <w:rFonts w:ascii="Arial Narrow" w:eastAsia="Times New Roman" w:hAnsi="Arial Narrow" w:cs="Times New Roman"/>
          <w:sz w:val="22"/>
          <w:szCs w:val="24"/>
          <w:lang w:eastAsia="zh-CN"/>
        </w:rPr>
        <w:footnoteReference w:id="1"/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E96658" w:rsidRDefault="003E1948" w:rsidP="00E96658">
      <w:pPr>
        <w:numPr>
          <w:ilvl w:val="0"/>
          <w:numId w:val="18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E96658">
        <w:rPr>
          <w:rStyle w:val="Odwoanieprzypisudolnego"/>
          <w:rFonts w:ascii="Arial Narrow" w:hAnsi="Arial Narrow" w:cs="Arial"/>
          <w:sz w:val="22"/>
        </w:rPr>
        <w:footnoteReference w:id="2"/>
      </w:r>
      <w:r w:rsidRPr="00E96658">
        <w:rPr>
          <w:rFonts w:ascii="Arial Narrow" w:hAnsi="Arial Narrow" w:cs="Arial"/>
          <w:sz w:val="22"/>
        </w:rPr>
        <w:t>: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E96658">
        <w:rPr>
          <w:rFonts w:ascii="Arial Narrow" w:hAnsi="Arial Narrow" w:cs="Arial"/>
          <w:sz w:val="22"/>
        </w:rPr>
        <w:t>CEDiIG</w:t>
      </w:r>
      <w:proofErr w:type="spellEnd"/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E96658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hAnsi="Arial Narrow"/>
          <w:sz w:val="22"/>
        </w:rPr>
        <w:t xml:space="preserve">wiadczamy, 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hAnsi="Arial Narrow"/>
          <w:sz w:val="22"/>
        </w:rPr>
        <w:t>e w cenie naszej oferty zostały uwzgl</w:t>
      </w:r>
      <w:r w:rsidRPr="00E96658">
        <w:rPr>
          <w:rFonts w:ascii="Arial Narrow" w:eastAsia="TimesNewRoman" w:hAnsi="Arial Narrow" w:cs="TimesNewRoman"/>
          <w:sz w:val="22"/>
        </w:rPr>
        <w:t>ę</w:t>
      </w:r>
      <w:r w:rsidRPr="00E96658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i nie wnosimy do nich zastrzeżeń oraz przyjmujemy warunki w nich zawarte. 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Times New Roman" w:hAnsi="Arial Narrow" w:cs="Times New Roman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eastAsia="Times New Roman" w:hAnsi="Arial Narrow" w:cs="Times New Roman"/>
          <w:sz w:val="22"/>
        </w:rPr>
        <w:t>wiadczamy, iż uwa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eastAsia="Times New Roman" w:hAnsi="Arial Narrow" w:cs="Times New Roman"/>
          <w:sz w:val="22"/>
        </w:rPr>
        <w:t>amy si</w:t>
      </w:r>
      <w:r w:rsidRPr="00E96658">
        <w:rPr>
          <w:rFonts w:ascii="Arial Narrow" w:eastAsia="TimesNewRoman" w:hAnsi="Arial Narrow" w:cs="TimesNewRoman"/>
          <w:sz w:val="22"/>
        </w:rPr>
        <w:t xml:space="preserve">ę </w:t>
      </w:r>
      <w:r w:rsidRPr="00E96658">
        <w:rPr>
          <w:rFonts w:ascii="Arial Narrow" w:eastAsia="Times New Roman" w:hAnsi="Arial Narrow" w:cs="Times New Roman"/>
          <w:sz w:val="22"/>
        </w:rPr>
        <w:t>za zwi</w:t>
      </w:r>
      <w:r w:rsidRPr="00E96658">
        <w:rPr>
          <w:rFonts w:ascii="Arial Narrow" w:eastAsia="TimesNewRoman" w:hAnsi="Arial Narrow" w:cs="TimesNewRoman"/>
          <w:sz w:val="22"/>
        </w:rPr>
        <w:t>ą</w:t>
      </w:r>
      <w:r w:rsidRPr="00E96658">
        <w:rPr>
          <w:rFonts w:ascii="Arial Narrow" w:eastAsia="Times New Roman" w:hAnsi="Arial Narrow" w:cs="Times New Roman"/>
          <w:sz w:val="22"/>
        </w:rPr>
        <w:t>zanych niniejsz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ofert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E96658">
        <w:rPr>
          <w:rStyle w:val="Odwoanieprzypisudolnego"/>
          <w:rFonts w:ascii="Arial Narrow" w:hAnsi="Arial Narrow"/>
          <w:sz w:val="22"/>
        </w:rPr>
        <w:footnoteReference w:id="3"/>
      </w:r>
      <w:r w:rsidRPr="00E96658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E96658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E96658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E96658">
        <w:rPr>
          <w:rFonts w:ascii="Arial Narrow" w:hAnsi="Arial Narrow" w:cs="Verdana"/>
          <w:sz w:val="22"/>
        </w:rPr>
        <w:t>warunki płatności określone przez Zamawiającego w</w:t>
      </w:r>
      <w:r w:rsidR="0026629A">
        <w:rPr>
          <w:rFonts w:ascii="Arial Narrow" w:hAnsi="Arial Narrow" w:cs="Verdana"/>
          <w:sz w:val="22"/>
        </w:rPr>
        <w:t xml:space="preserve"> </w:t>
      </w:r>
      <w:r w:rsidRPr="00E96658">
        <w:rPr>
          <w:rFonts w:ascii="Arial Narrow" w:hAnsi="Arial Narrow" w:cs="Verdana"/>
          <w:sz w:val="22"/>
        </w:rPr>
        <w:t>Załączniku nr </w:t>
      </w:r>
      <w:r w:rsidR="0026629A">
        <w:rPr>
          <w:rFonts w:ascii="Arial Narrow" w:hAnsi="Arial Narrow" w:cs="Verdana"/>
          <w:sz w:val="22"/>
        </w:rPr>
        <w:t>1</w:t>
      </w:r>
      <w:r w:rsidRPr="00E96658">
        <w:rPr>
          <w:rFonts w:ascii="Arial Narrow" w:hAnsi="Arial Narrow" w:cs="Verdana"/>
          <w:sz w:val="22"/>
        </w:rPr>
        <w:t> do Zaproszenia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E96658">
        <w:rPr>
          <w:rFonts w:ascii="Arial Narrow" w:hAnsi="Arial Narrow" w:cs="Verdana"/>
          <w:sz w:val="22"/>
        </w:rPr>
        <w:t xml:space="preserve">że zapoznaliśmy się z </w:t>
      </w:r>
      <w:r w:rsidR="0026629A">
        <w:rPr>
          <w:rFonts w:ascii="Arial Narrow" w:hAnsi="Arial Narrow" w:cs="Verdana"/>
          <w:sz w:val="22"/>
        </w:rPr>
        <w:t xml:space="preserve">Zaproszeniem wraz z </w:t>
      </w:r>
      <w:r w:rsidR="00DD56F6">
        <w:rPr>
          <w:rFonts w:ascii="Arial Narrow" w:hAnsi="Arial Narrow" w:cs="Verdana"/>
          <w:sz w:val="22"/>
        </w:rPr>
        <w:t>z</w:t>
      </w:r>
      <w:r w:rsidR="0026629A">
        <w:rPr>
          <w:rFonts w:ascii="Arial Narrow" w:hAnsi="Arial Narrow" w:cs="Verdana"/>
          <w:sz w:val="22"/>
        </w:rPr>
        <w:t>ałącznikami</w:t>
      </w:r>
      <w:r w:rsidR="00DD56F6">
        <w:rPr>
          <w:rFonts w:ascii="Arial Narrow" w:hAnsi="Arial Narrow" w:cs="Verdana"/>
          <w:sz w:val="22"/>
        </w:rPr>
        <w:t xml:space="preserve"> i </w:t>
      </w:r>
      <w:r w:rsidR="00DD56F6">
        <w:rPr>
          <w:rFonts w:ascii="Arial Narrow" w:hAnsi="Arial Narrow" w:cs="Verdana"/>
          <w:sz w:val="22"/>
          <w:u w:val="single"/>
        </w:rPr>
        <w:t xml:space="preserve">zobowiązujemy się </w:t>
      </w:r>
      <w:r w:rsidRPr="00E96658">
        <w:rPr>
          <w:rFonts w:ascii="Arial Narrow" w:hAnsi="Arial Narrow" w:cs="Verdana"/>
          <w:sz w:val="22"/>
          <w:u w:val="single"/>
        </w:rPr>
        <w:t xml:space="preserve">w przypadku wyboru naszej oferty, do </w:t>
      </w:r>
      <w:r w:rsidR="0026629A">
        <w:rPr>
          <w:rFonts w:ascii="Arial Narrow" w:hAnsi="Arial Narrow" w:cs="Verdana"/>
          <w:sz w:val="22"/>
          <w:u w:val="single"/>
        </w:rPr>
        <w:t xml:space="preserve">realizacji zmówienia </w:t>
      </w:r>
      <w:r w:rsidRPr="00E96658">
        <w:rPr>
          <w:rFonts w:ascii="Arial Narrow" w:hAnsi="Arial Narrow" w:cs="Verdana"/>
          <w:sz w:val="22"/>
          <w:u w:val="single"/>
        </w:rPr>
        <w:t>na warunkach określonych w Zaproszeniu oraz w miejscu i terminie wyznaczonym przez Zamawiającego.</w:t>
      </w:r>
    </w:p>
    <w:p w:rsidR="00EC571E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Pr="00E96658" w:rsidRDefault="00EC571E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E96658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E96658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sz w:val="22"/>
        </w:rPr>
        <w:t xml:space="preserve">     </w:t>
      </w:r>
      <w:r w:rsidRPr="00E96658">
        <w:rPr>
          <w:rFonts w:ascii="Arial Narrow" w:hAnsi="Arial Narrow"/>
          <w:i/>
          <w:sz w:val="22"/>
        </w:rPr>
        <w:t>(miejscowo</w:t>
      </w:r>
      <w:r w:rsidRPr="00E96658">
        <w:rPr>
          <w:rFonts w:ascii="Arial Narrow" w:eastAsia="TimesNewRoman" w:hAnsi="Arial Narrow" w:cs="TimesNewRoman"/>
          <w:i/>
          <w:sz w:val="22"/>
        </w:rPr>
        <w:t>ść</w:t>
      </w:r>
      <w:r w:rsidRPr="00E96658">
        <w:rPr>
          <w:rFonts w:ascii="Arial Narrow" w:hAnsi="Arial Narrow"/>
          <w:i/>
          <w:sz w:val="22"/>
        </w:rPr>
        <w:t>, data)</w:t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i/>
          <w:sz w:val="22"/>
        </w:rPr>
        <w:t>(piecz</w:t>
      </w:r>
      <w:r w:rsidRPr="00E96658">
        <w:rPr>
          <w:rFonts w:ascii="Arial Narrow" w:eastAsia="TimesNewRoman" w:hAnsi="Arial Narrow" w:cs="TimesNewRoman"/>
          <w:i/>
          <w:sz w:val="22"/>
        </w:rPr>
        <w:t>ą</w:t>
      </w:r>
      <w:r w:rsidRPr="00E96658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E96658">
        <w:rPr>
          <w:rFonts w:ascii="Arial Narrow" w:hAnsi="Arial Narrow"/>
          <w:i/>
          <w:sz w:val="22"/>
        </w:rPr>
        <w:t>ych</w:t>
      </w:r>
      <w:proofErr w:type="spellEnd"/>
      <w:r w:rsidRPr="00E96658">
        <w:rPr>
          <w:rFonts w:ascii="Arial Narrow" w:hAnsi="Arial Narrow"/>
          <w:i/>
          <w:sz w:val="22"/>
        </w:rPr>
        <w:t xml:space="preserve"> upowa</w:t>
      </w:r>
      <w:r w:rsidRPr="00E96658">
        <w:rPr>
          <w:rFonts w:ascii="Arial Narrow" w:eastAsia="TimesNewRoman" w:hAnsi="Arial Narrow" w:cs="TimesNewRoman"/>
          <w:i/>
          <w:sz w:val="22"/>
        </w:rPr>
        <w:t>ż</w:t>
      </w:r>
      <w:r w:rsidRPr="00E96658">
        <w:rPr>
          <w:rFonts w:ascii="Arial Narrow" w:hAnsi="Arial Narrow"/>
          <w:i/>
          <w:sz w:val="22"/>
        </w:rPr>
        <w:t>nionej przez Wykonawc</w:t>
      </w:r>
      <w:r w:rsidRPr="00E96658">
        <w:rPr>
          <w:rFonts w:ascii="Arial Narrow" w:eastAsia="TimesNewRoman" w:hAnsi="Arial Narrow" w:cs="TimesNewRoman"/>
          <w:i/>
          <w:sz w:val="22"/>
        </w:rPr>
        <w:t>ę</w:t>
      </w:r>
      <w:r w:rsidRPr="00E96658">
        <w:rPr>
          <w:rFonts w:ascii="Arial Narrow" w:hAnsi="Arial Narrow"/>
          <w:i/>
          <w:sz w:val="22"/>
        </w:rPr>
        <w:t>)</w:t>
      </w:r>
    </w:p>
    <w:p w:rsidR="003E1948" w:rsidRPr="00E96658" w:rsidRDefault="003E1948" w:rsidP="00E96658">
      <w:pPr>
        <w:rPr>
          <w:rFonts w:ascii="Arial Narrow" w:hAnsi="Arial Narrow" w:cs="Times New Roman"/>
          <w:sz w:val="22"/>
          <w:lang w:eastAsia="pl-PL"/>
        </w:rPr>
      </w:pPr>
      <w:r w:rsidRPr="00E96658">
        <w:rPr>
          <w:rFonts w:ascii="Arial Narrow" w:hAnsi="Arial Narrow" w:cs="Arial"/>
          <w:sz w:val="22"/>
        </w:rPr>
        <w:t xml:space="preserve">             </w:t>
      </w: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65A46" w:rsidRDefault="00C65A46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D0526" w:rsidRPr="00F94A1D" w:rsidRDefault="00CD0526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sectPr w:rsidR="00CD0526" w:rsidRPr="00F94A1D" w:rsidSect="009F0B8D">
      <w:headerReference w:type="default" r:id="rId12"/>
      <w:footerReference w:type="default" r:id="rId13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82" w:rsidRDefault="00C83982" w:rsidP="0063076E">
      <w:r>
        <w:separator/>
      </w:r>
    </w:p>
  </w:endnote>
  <w:endnote w:type="continuationSeparator" w:id="0">
    <w:p w:rsidR="00C83982" w:rsidRDefault="00C83982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982" w:rsidRDefault="00C83982" w:rsidP="009F0B8D">
    <w:pPr>
      <w:pStyle w:val="Stopka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82" w:rsidRDefault="00C83982" w:rsidP="0063076E">
      <w:r>
        <w:separator/>
      </w:r>
    </w:p>
  </w:footnote>
  <w:footnote w:type="continuationSeparator" w:id="0">
    <w:p w:rsidR="00C83982" w:rsidRDefault="00C83982" w:rsidP="0063076E">
      <w:r>
        <w:continuationSeparator/>
      </w:r>
    </w:p>
  </w:footnote>
  <w:footnote w:id="1">
    <w:p w:rsidR="00C83982" w:rsidRPr="00BA14B0" w:rsidRDefault="00C83982" w:rsidP="00D66F45">
      <w:pPr>
        <w:pStyle w:val="Tekstprzypisudolnego"/>
        <w:rPr>
          <w:rFonts w:ascii="Arial Narrow" w:hAnsi="Arial Narrow"/>
          <w:sz w:val="18"/>
          <w:szCs w:val="18"/>
        </w:rPr>
      </w:pPr>
      <w:r w:rsidRPr="00BA14B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A14B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BA14B0">
        <w:rPr>
          <w:rFonts w:ascii="Arial Narrow" w:hAnsi="Arial Narrow"/>
          <w:sz w:val="18"/>
          <w:szCs w:val="18"/>
        </w:rPr>
        <w:t>iepotrzebne skreślić</w:t>
      </w:r>
    </w:p>
  </w:footnote>
  <w:footnote w:id="2">
    <w:p w:rsidR="00C83982" w:rsidRDefault="00C83982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C83982" w:rsidRDefault="00C83982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C83982" w:rsidRDefault="00C83982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982" w:rsidRPr="004E70B0" w:rsidRDefault="00C83982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2CF78F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A60A50"/>
    <w:multiLevelType w:val="hybridMultilevel"/>
    <w:tmpl w:val="BFDC159A"/>
    <w:lvl w:ilvl="0" w:tplc="4476B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10C60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72CA4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3A74E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432741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684F3A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37BC6"/>
    <w:multiLevelType w:val="hybridMultilevel"/>
    <w:tmpl w:val="43EC155A"/>
    <w:lvl w:ilvl="0" w:tplc="062E504A">
      <w:start w:val="7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87E4E"/>
    <w:multiLevelType w:val="hybridMultilevel"/>
    <w:tmpl w:val="80A6D590"/>
    <w:lvl w:ilvl="0" w:tplc="62245CF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6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E56C8"/>
    <w:multiLevelType w:val="hybridMultilevel"/>
    <w:tmpl w:val="64B6148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B8E3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91E42"/>
    <w:multiLevelType w:val="hybridMultilevel"/>
    <w:tmpl w:val="43C2CEEC"/>
    <w:lvl w:ilvl="0" w:tplc="C4A8E6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1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7"/>
  </w:num>
  <w:num w:numId="5">
    <w:abstractNumId w:val="2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7"/>
  </w:num>
  <w:num w:numId="11">
    <w:abstractNumId w:val="39"/>
  </w:num>
  <w:num w:numId="12">
    <w:abstractNumId w:val="33"/>
  </w:num>
  <w:num w:numId="13">
    <w:abstractNumId w:val="41"/>
  </w:num>
  <w:num w:numId="14">
    <w:abstractNumId w:val="19"/>
  </w:num>
  <w:num w:numId="15">
    <w:abstractNumId w:val="36"/>
  </w:num>
  <w:num w:numId="16">
    <w:abstractNumId w:val="31"/>
  </w:num>
  <w:num w:numId="17">
    <w:abstractNumId w:val="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"/>
  </w:num>
  <w:num w:numId="32">
    <w:abstractNumId w:val="9"/>
  </w:num>
  <w:num w:numId="33">
    <w:abstractNumId w:val="17"/>
  </w:num>
  <w:num w:numId="34">
    <w:abstractNumId w:val="1"/>
  </w:num>
  <w:num w:numId="35">
    <w:abstractNumId w:val="4"/>
  </w:num>
  <w:num w:numId="36">
    <w:abstractNumId w:val="27"/>
  </w:num>
  <w:num w:numId="37">
    <w:abstractNumId w:val="10"/>
  </w:num>
  <w:num w:numId="38">
    <w:abstractNumId w:val="16"/>
  </w:num>
  <w:num w:numId="39">
    <w:abstractNumId w:val="8"/>
  </w:num>
  <w:num w:numId="40">
    <w:abstractNumId w:val="5"/>
  </w:num>
  <w:num w:numId="41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711C3"/>
    <w:rsid w:val="0007249F"/>
    <w:rsid w:val="000754EA"/>
    <w:rsid w:val="0008363B"/>
    <w:rsid w:val="0008493F"/>
    <w:rsid w:val="00085306"/>
    <w:rsid w:val="000863AD"/>
    <w:rsid w:val="00093954"/>
    <w:rsid w:val="0009398D"/>
    <w:rsid w:val="000A0F04"/>
    <w:rsid w:val="000B02DD"/>
    <w:rsid w:val="000B203E"/>
    <w:rsid w:val="000B2B31"/>
    <w:rsid w:val="000C0ECF"/>
    <w:rsid w:val="000D63BB"/>
    <w:rsid w:val="000D76EF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6002"/>
    <w:rsid w:val="001C4D2C"/>
    <w:rsid w:val="001D1DFA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6629A"/>
    <w:rsid w:val="00272F3B"/>
    <w:rsid w:val="00277278"/>
    <w:rsid w:val="00280A4F"/>
    <w:rsid w:val="0028548C"/>
    <w:rsid w:val="00297EED"/>
    <w:rsid w:val="002A0A03"/>
    <w:rsid w:val="002A4C94"/>
    <w:rsid w:val="002A5A65"/>
    <w:rsid w:val="002A68CE"/>
    <w:rsid w:val="002B5292"/>
    <w:rsid w:val="002C18D2"/>
    <w:rsid w:val="002C3068"/>
    <w:rsid w:val="002C6612"/>
    <w:rsid w:val="002F3193"/>
    <w:rsid w:val="002F5B00"/>
    <w:rsid w:val="00301AB6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0647"/>
    <w:rsid w:val="003F4ACF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27D95"/>
    <w:rsid w:val="00430F27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7AC4"/>
    <w:rsid w:val="004B1B9B"/>
    <w:rsid w:val="004C3A13"/>
    <w:rsid w:val="004C4897"/>
    <w:rsid w:val="004D2212"/>
    <w:rsid w:val="004D7175"/>
    <w:rsid w:val="004E70B0"/>
    <w:rsid w:val="004F09CA"/>
    <w:rsid w:val="004F181E"/>
    <w:rsid w:val="004F4B4F"/>
    <w:rsid w:val="005058C3"/>
    <w:rsid w:val="00515617"/>
    <w:rsid w:val="00520E4C"/>
    <w:rsid w:val="00524DB6"/>
    <w:rsid w:val="00525FFB"/>
    <w:rsid w:val="00541A08"/>
    <w:rsid w:val="00542243"/>
    <w:rsid w:val="00542BB7"/>
    <w:rsid w:val="00551FCD"/>
    <w:rsid w:val="005559DE"/>
    <w:rsid w:val="00560241"/>
    <w:rsid w:val="00562E8A"/>
    <w:rsid w:val="005766CB"/>
    <w:rsid w:val="00582F9B"/>
    <w:rsid w:val="00591414"/>
    <w:rsid w:val="005A4F52"/>
    <w:rsid w:val="005A571F"/>
    <w:rsid w:val="005B383D"/>
    <w:rsid w:val="005B4E28"/>
    <w:rsid w:val="005B50BF"/>
    <w:rsid w:val="005C0010"/>
    <w:rsid w:val="005C4573"/>
    <w:rsid w:val="005C529B"/>
    <w:rsid w:val="005C7D81"/>
    <w:rsid w:val="005D4042"/>
    <w:rsid w:val="005E4B2D"/>
    <w:rsid w:val="005F15B6"/>
    <w:rsid w:val="005F1866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65960"/>
    <w:rsid w:val="0068150D"/>
    <w:rsid w:val="00684FB1"/>
    <w:rsid w:val="00687CD3"/>
    <w:rsid w:val="00694F9A"/>
    <w:rsid w:val="006A42B1"/>
    <w:rsid w:val="006A5350"/>
    <w:rsid w:val="006A54E0"/>
    <w:rsid w:val="006B0E64"/>
    <w:rsid w:val="006C5874"/>
    <w:rsid w:val="006D08E1"/>
    <w:rsid w:val="006E1C39"/>
    <w:rsid w:val="006E62FC"/>
    <w:rsid w:val="006F2EA4"/>
    <w:rsid w:val="00700028"/>
    <w:rsid w:val="00710816"/>
    <w:rsid w:val="0071336E"/>
    <w:rsid w:val="007146E1"/>
    <w:rsid w:val="0071611F"/>
    <w:rsid w:val="00721038"/>
    <w:rsid w:val="00731114"/>
    <w:rsid w:val="00735B05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2AC0"/>
    <w:rsid w:val="0080415B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81654"/>
    <w:rsid w:val="00886E5C"/>
    <w:rsid w:val="008933C0"/>
    <w:rsid w:val="008A0154"/>
    <w:rsid w:val="008B1DE8"/>
    <w:rsid w:val="008B38B8"/>
    <w:rsid w:val="008B4711"/>
    <w:rsid w:val="008B57D4"/>
    <w:rsid w:val="008B7A61"/>
    <w:rsid w:val="008C5AEB"/>
    <w:rsid w:val="008C60FB"/>
    <w:rsid w:val="008D1DEB"/>
    <w:rsid w:val="008E1B3F"/>
    <w:rsid w:val="008E71F1"/>
    <w:rsid w:val="008E740C"/>
    <w:rsid w:val="00902A9F"/>
    <w:rsid w:val="009033FB"/>
    <w:rsid w:val="00904014"/>
    <w:rsid w:val="0090678B"/>
    <w:rsid w:val="009216C0"/>
    <w:rsid w:val="00931945"/>
    <w:rsid w:val="009374C7"/>
    <w:rsid w:val="00937B5A"/>
    <w:rsid w:val="00950003"/>
    <w:rsid w:val="009567FE"/>
    <w:rsid w:val="00970C8E"/>
    <w:rsid w:val="009755C1"/>
    <w:rsid w:val="00975D0D"/>
    <w:rsid w:val="0098528D"/>
    <w:rsid w:val="0099092C"/>
    <w:rsid w:val="0099534C"/>
    <w:rsid w:val="009A4812"/>
    <w:rsid w:val="009A4B05"/>
    <w:rsid w:val="009B362B"/>
    <w:rsid w:val="009D6AC2"/>
    <w:rsid w:val="009E0DE1"/>
    <w:rsid w:val="009F0B8D"/>
    <w:rsid w:val="009F2297"/>
    <w:rsid w:val="009F235B"/>
    <w:rsid w:val="00A0285D"/>
    <w:rsid w:val="00A02AAB"/>
    <w:rsid w:val="00A05314"/>
    <w:rsid w:val="00A113A8"/>
    <w:rsid w:val="00A2489C"/>
    <w:rsid w:val="00A31CD4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1709"/>
    <w:rsid w:val="00AC48F3"/>
    <w:rsid w:val="00AC55B9"/>
    <w:rsid w:val="00AD704E"/>
    <w:rsid w:val="00AE72B9"/>
    <w:rsid w:val="00B0292B"/>
    <w:rsid w:val="00B061C4"/>
    <w:rsid w:val="00B07FF6"/>
    <w:rsid w:val="00B13A1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3833"/>
    <w:rsid w:val="00B86875"/>
    <w:rsid w:val="00B9559F"/>
    <w:rsid w:val="00BA521F"/>
    <w:rsid w:val="00BB277D"/>
    <w:rsid w:val="00BB5124"/>
    <w:rsid w:val="00BB709F"/>
    <w:rsid w:val="00BC2B36"/>
    <w:rsid w:val="00BD394E"/>
    <w:rsid w:val="00BD449D"/>
    <w:rsid w:val="00BF3B4D"/>
    <w:rsid w:val="00BF5A54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518AE"/>
    <w:rsid w:val="00C538B9"/>
    <w:rsid w:val="00C62C6B"/>
    <w:rsid w:val="00C65A46"/>
    <w:rsid w:val="00C667D2"/>
    <w:rsid w:val="00C67250"/>
    <w:rsid w:val="00C8002C"/>
    <w:rsid w:val="00C8060C"/>
    <w:rsid w:val="00C83511"/>
    <w:rsid w:val="00C83982"/>
    <w:rsid w:val="00C86E75"/>
    <w:rsid w:val="00C86FB0"/>
    <w:rsid w:val="00C937BB"/>
    <w:rsid w:val="00CA3586"/>
    <w:rsid w:val="00CB50B1"/>
    <w:rsid w:val="00CB545D"/>
    <w:rsid w:val="00CC2CAA"/>
    <w:rsid w:val="00CD0526"/>
    <w:rsid w:val="00CD1D46"/>
    <w:rsid w:val="00CE0F07"/>
    <w:rsid w:val="00CF034D"/>
    <w:rsid w:val="00CF0D38"/>
    <w:rsid w:val="00CF7405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2EC4"/>
    <w:rsid w:val="00D64E70"/>
    <w:rsid w:val="00D66F45"/>
    <w:rsid w:val="00D777C5"/>
    <w:rsid w:val="00D80ED6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56F6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30432"/>
    <w:rsid w:val="00E40FEC"/>
    <w:rsid w:val="00E41A4D"/>
    <w:rsid w:val="00E50B22"/>
    <w:rsid w:val="00E53EA4"/>
    <w:rsid w:val="00E637CD"/>
    <w:rsid w:val="00E63900"/>
    <w:rsid w:val="00E63A8D"/>
    <w:rsid w:val="00E747B0"/>
    <w:rsid w:val="00E90939"/>
    <w:rsid w:val="00E96658"/>
    <w:rsid w:val="00EA0516"/>
    <w:rsid w:val="00EB2EB1"/>
    <w:rsid w:val="00EB3D7F"/>
    <w:rsid w:val="00EC271F"/>
    <w:rsid w:val="00EC571E"/>
    <w:rsid w:val="00ED3564"/>
    <w:rsid w:val="00EE0623"/>
    <w:rsid w:val="00EE1476"/>
    <w:rsid w:val="00EF028B"/>
    <w:rsid w:val="00EF1C13"/>
    <w:rsid w:val="00EF39B6"/>
    <w:rsid w:val="00EF6585"/>
    <w:rsid w:val="00F21131"/>
    <w:rsid w:val="00F22773"/>
    <w:rsid w:val="00F415DD"/>
    <w:rsid w:val="00F43656"/>
    <w:rsid w:val="00F46E04"/>
    <w:rsid w:val="00F51008"/>
    <w:rsid w:val="00F52B43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C754D"/>
    <w:rsid w:val="00FD2B3B"/>
    <w:rsid w:val="00FD6417"/>
    <w:rsid w:val="00FD7AFD"/>
    <w:rsid w:val="00FD7C27"/>
    <w:rsid w:val="00FE71D2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5EC8-DA1C-4B7C-9715-EA0CA778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6</Pages>
  <Words>2563</Words>
  <Characters>1538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61</cp:revision>
  <cp:lastPrinted>2022-09-27T13:04:00Z</cp:lastPrinted>
  <dcterms:created xsi:type="dcterms:W3CDTF">2021-02-08T10:05:00Z</dcterms:created>
  <dcterms:modified xsi:type="dcterms:W3CDTF">2023-05-18T12:54:00Z</dcterms:modified>
</cp:coreProperties>
</file>